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0" w:type="dxa"/>
        <w:jc w:val="right"/>
        <w:tblLayout w:type="fixed"/>
        <w:tblLook w:val="04A0" w:firstRow="1" w:lastRow="0" w:firstColumn="1" w:lastColumn="0" w:noHBand="0" w:noVBand="1"/>
      </w:tblPr>
      <w:tblGrid>
        <w:gridCol w:w="6480"/>
      </w:tblGrid>
      <w:tr w:rsidR="0046608D" w14:paraId="0618D3D8"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5C06C38D" w14:textId="77777777" w:rsidTr="003411A7">
              <w:trPr>
                <w:trHeight w:val="288"/>
                <w:jc w:val="center"/>
              </w:trPr>
              <w:tc>
                <w:tcPr>
                  <w:tcW w:w="5874" w:type="dxa"/>
                  <w:shd w:val="clear" w:color="auto" w:fill="983620" w:themeFill="accent2"/>
                </w:tcPr>
                <w:p w14:paraId="7A9C5F73" w14:textId="77777777" w:rsidR="00EA3050" w:rsidRPr="00326891" w:rsidRDefault="00326891" w:rsidP="00B71480">
                  <w:pPr>
                    <w:pStyle w:val="NoSpacing"/>
                    <w:jc w:val="center"/>
                    <w:rPr>
                      <w:b/>
                      <w:sz w:val="40"/>
                      <w:szCs w:val="40"/>
                    </w:rPr>
                  </w:pPr>
                  <w:r w:rsidRPr="00326891">
                    <w:rPr>
                      <w:b/>
                      <w:sz w:val="40"/>
                      <w:szCs w:val="40"/>
                    </w:rPr>
                    <w:t>Harvard University</w:t>
                  </w:r>
                </w:p>
              </w:tc>
            </w:tr>
            <w:tr w:rsidR="00EA3050" w14:paraId="3D2C0A47" w14:textId="77777777" w:rsidTr="003411A7">
              <w:trPr>
                <w:trHeight w:val="288"/>
                <w:jc w:val="center"/>
              </w:trPr>
              <w:tc>
                <w:tcPr>
                  <w:tcW w:w="5874" w:type="dxa"/>
                </w:tcPr>
                <w:p w14:paraId="0A88CCF8" w14:textId="77777777" w:rsidR="00EA3050" w:rsidRDefault="00EA3050" w:rsidP="0046608D">
                  <w:pPr>
                    <w:pStyle w:val="NoSpacing"/>
                  </w:pPr>
                </w:p>
              </w:tc>
            </w:tr>
            <w:tr w:rsidR="00EA3050" w14:paraId="71E0881F" w14:textId="77777777" w:rsidTr="0046608D">
              <w:trPr>
                <w:trHeight w:val="6480"/>
                <w:jc w:val="center"/>
              </w:trPr>
              <w:tc>
                <w:tcPr>
                  <w:tcW w:w="5874" w:type="dxa"/>
                </w:tcPr>
                <w:p w14:paraId="5D932ADF" w14:textId="77777777" w:rsidR="00EA3050" w:rsidRDefault="00237EAA" w:rsidP="0046608D">
                  <w:pPr>
                    <w:pStyle w:val="NoSpacing"/>
                  </w:pPr>
                  <w:r>
                    <w:rPr>
                      <w:noProof/>
                    </w:rPr>
                    <w:drawing>
                      <wp:inline distT="0" distB="0" distL="0" distR="0" wp14:anchorId="1706BED2" wp14:editId="78D34CE3">
                        <wp:extent cx="3719146" cy="371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3719146" cy="371914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A3050" w14:paraId="34006841" w14:textId="77777777" w:rsidTr="003411A7">
              <w:trPr>
                <w:trHeight w:val="216"/>
                <w:jc w:val="center"/>
              </w:trPr>
              <w:tc>
                <w:tcPr>
                  <w:tcW w:w="5874" w:type="dxa"/>
                </w:tcPr>
                <w:p w14:paraId="4DD308AB" w14:textId="77777777" w:rsidR="00EA3050" w:rsidRDefault="00EA3050" w:rsidP="0046608D">
                  <w:pPr>
                    <w:pStyle w:val="NoSpacing"/>
                  </w:pPr>
                </w:p>
              </w:tc>
            </w:tr>
          </w:tbl>
          <w:p w14:paraId="0EAC612E" w14:textId="77777777" w:rsidR="0046608D" w:rsidRDefault="0046608D"/>
        </w:tc>
      </w:tr>
      <w:tr w:rsidR="0046608D" w:rsidRPr="00BA009E" w14:paraId="166941E4"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6"/>
              </w:rPr>
              <w:alias w:val="Title"/>
              <w:tag w:val=""/>
              <w:id w:val="-841541200"/>
              <w:placeholder>
                <w:docPart w:val="BBC896AE050E80409A08C6360CA17D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183A671" w14:textId="77777777" w:rsidR="0046608D" w:rsidRPr="002A2B6A" w:rsidRDefault="002A2B6A" w:rsidP="00B71480">
                <w:pPr>
                  <w:pStyle w:val="Title"/>
                  <w:rPr>
                    <w:sz w:val="56"/>
                  </w:rPr>
                </w:pPr>
                <w:r w:rsidRPr="002A2B6A">
                  <w:rPr>
                    <w:sz w:val="56"/>
                  </w:rPr>
                  <w:t xml:space="preserve">CS171 </w:t>
                </w:r>
                <w:r w:rsidR="00EA3690">
                  <w:rPr>
                    <w:sz w:val="56"/>
                  </w:rPr>
                  <w:t>Process</w:t>
                </w:r>
                <w:r w:rsidRPr="002A2B6A">
                  <w:rPr>
                    <w:sz w:val="56"/>
                  </w:rPr>
                  <w:t xml:space="preserve"> </w:t>
                </w:r>
                <w:r w:rsidR="00EA3690">
                  <w:rPr>
                    <w:sz w:val="56"/>
                  </w:rPr>
                  <w:t>Book</w:t>
                </w:r>
              </w:p>
            </w:sdtContent>
          </w:sdt>
          <w:sdt>
            <w:sdtPr>
              <w:alias w:val="Subtitle"/>
              <w:tag w:val=""/>
              <w:id w:val="-1702467403"/>
              <w:placeholder>
                <w:docPart w:val="390321B2C7B3354B8A3893E061826863"/>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294ED88" w14:textId="77777777" w:rsidR="00727288" w:rsidRPr="00BA009E" w:rsidRDefault="005060AB" w:rsidP="005060AB">
                <w:pPr>
                  <w:pStyle w:val="Subtitle"/>
                </w:pPr>
                <w:r>
                  <w:t>Weather</w:t>
                </w:r>
                <w:r w:rsidR="002A2B6A">
                  <w:t xml:space="preserve"> and the MBTA</w:t>
                </w:r>
              </w:p>
            </w:sdtContent>
          </w:sdt>
        </w:tc>
      </w:tr>
      <w:tr w:rsidR="0046608D" w14:paraId="461C6277" w14:textId="77777777" w:rsidTr="005060AB">
        <w:trPr>
          <w:jc w:val="right"/>
        </w:trPr>
        <w:tc>
          <w:tcPr>
            <w:tcW w:w="9576" w:type="dxa"/>
            <w:tcBorders>
              <w:top w:val="single" w:sz="2" w:space="0" w:color="BFBFBF" w:themeColor="background1" w:themeShade="BF"/>
              <w:bottom w:val="single" w:sz="2" w:space="0" w:color="BFBFBF" w:themeColor="background1" w:themeShade="BF"/>
            </w:tcBorders>
          </w:tcPr>
          <w:p w14:paraId="5F1191BE" w14:textId="77777777" w:rsidR="005060AB" w:rsidRDefault="005060AB" w:rsidP="00326891">
            <w:pPr>
              <w:pStyle w:val="NoSpacing"/>
              <w:rPr>
                <w:sz w:val="22"/>
                <w:szCs w:val="22"/>
              </w:rPr>
            </w:pPr>
            <w:r>
              <w:rPr>
                <w:sz w:val="22"/>
                <w:szCs w:val="22"/>
              </w:rPr>
              <w:t>David Brown           &lt;david.brown@g.harvard.edu&gt;</w:t>
            </w:r>
          </w:p>
          <w:p w14:paraId="40111A46" w14:textId="77777777" w:rsidR="00326891" w:rsidRPr="00326891" w:rsidRDefault="00326891" w:rsidP="00326891">
            <w:pPr>
              <w:pStyle w:val="NoSpacing"/>
              <w:rPr>
                <w:sz w:val="22"/>
                <w:szCs w:val="22"/>
              </w:rPr>
            </w:pPr>
            <w:r w:rsidRPr="00326891">
              <w:rPr>
                <w:sz w:val="22"/>
                <w:szCs w:val="22"/>
              </w:rPr>
              <w:t>Filip Piasevoli</w:t>
            </w:r>
            <w:r w:rsidR="00B71480">
              <w:rPr>
                <w:sz w:val="22"/>
                <w:szCs w:val="22"/>
              </w:rPr>
              <w:t xml:space="preserve">          </w:t>
            </w:r>
            <w:r w:rsidRPr="00326891">
              <w:rPr>
                <w:sz w:val="22"/>
                <w:szCs w:val="22"/>
              </w:rPr>
              <w:t xml:space="preserve"> &lt;fpiasevoli@g.harvard.edu&gt;</w:t>
            </w:r>
          </w:p>
          <w:p w14:paraId="6B29D554" w14:textId="77777777" w:rsidR="00326891" w:rsidRDefault="00326891" w:rsidP="00326891">
            <w:pPr>
              <w:pStyle w:val="NoSpacing"/>
              <w:rPr>
                <w:sz w:val="22"/>
                <w:szCs w:val="22"/>
              </w:rPr>
            </w:pPr>
            <w:r w:rsidRPr="00326891">
              <w:rPr>
                <w:sz w:val="22"/>
                <w:szCs w:val="22"/>
              </w:rPr>
              <w:t xml:space="preserve">Aaron Zampaglione </w:t>
            </w:r>
            <w:r w:rsidR="00EA3690" w:rsidRPr="00326891">
              <w:rPr>
                <w:sz w:val="22"/>
                <w:szCs w:val="22"/>
              </w:rPr>
              <w:t>&lt;</w:t>
            </w:r>
            <w:r w:rsidR="00EA3690">
              <w:rPr>
                <w:sz w:val="22"/>
                <w:szCs w:val="22"/>
              </w:rPr>
              <w:t>azampaglione</w:t>
            </w:r>
            <w:r w:rsidR="00EA3690" w:rsidRPr="00326891">
              <w:rPr>
                <w:sz w:val="22"/>
                <w:szCs w:val="22"/>
              </w:rPr>
              <w:t>@g.harvard.edu&gt;</w:t>
            </w:r>
          </w:p>
          <w:p w14:paraId="3EE9F8EB" w14:textId="77777777" w:rsidR="005060AB" w:rsidRPr="00326891" w:rsidRDefault="005060AB" w:rsidP="00326891">
            <w:pPr>
              <w:pStyle w:val="NoSpacing"/>
              <w:rPr>
                <w:sz w:val="22"/>
                <w:szCs w:val="22"/>
              </w:rPr>
            </w:pPr>
          </w:p>
          <w:p w14:paraId="30FF1D86" w14:textId="77777777" w:rsidR="0046608D" w:rsidRPr="00326891" w:rsidRDefault="00423B29" w:rsidP="00326891">
            <w:pPr>
              <w:pStyle w:val="NoSpacing"/>
              <w:rPr>
                <w:sz w:val="24"/>
              </w:rPr>
            </w:pPr>
            <w:r w:rsidRPr="00326891">
              <w:rPr>
                <w:sz w:val="22"/>
                <w:szCs w:val="22"/>
              </w:rPr>
              <w:br/>
            </w:r>
            <w:r w:rsidR="00DB162B">
              <w:rPr>
                <w:sz w:val="24"/>
              </w:rPr>
              <w:t xml:space="preserve">CS171 - </w:t>
            </w:r>
            <w:r w:rsidR="00326891" w:rsidRPr="00326891">
              <w:rPr>
                <w:sz w:val="24"/>
              </w:rPr>
              <w:t>Spring</w:t>
            </w:r>
            <w:r w:rsidR="00B25B53">
              <w:rPr>
                <w:sz w:val="24"/>
              </w:rPr>
              <w:t xml:space="preserve"> 2015</w:t>
            </w:r>
          </w:p>
        </w:tc>
      </w:tr>
      <w:tr w:rsidR="005060AB" w14:paraId="205C5A07" w14:textId="77777777" w:rsidTr="0046608D">
        <w:trPr>
          <w:jc w:val="right"/>
        </w:trPr>
        <w:tc>
          <w:tcPr>
            <w:tcW w:w="9576" w:type="dxa"/>
            <w:tcBorders>
              <w:top w:val="single" w:sz="2" w:space="0" w:color="BFBFBF" w:themeColor="background1" w:themeShade="BF"/>
            </w:tcBorders>
          </w:tcPr>
          <w:p w14:paraId="49FA3F54" w14:textId="77777777" w:rsidR="005060AB" w:rsidRDefault="005060AB" w:rsidP="00326891">
            <w:pPr>
              <w:pStyle w:val="NoSpacing"/>
              <w:rPr>
                <w:sz w:val="22"/>
                <w:szCs w:val="22"/>
              </w:rPr>
            </w:pPr>
          </w:p>
        </w:tc>
      </w:tr>
    </w:tbl>
    <w:p w14:paraId="11F67039"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363BFE98" w14:textId="77777777" w:rsidR="006F61EB" w:rsidRPr="006F61EB" w:rsidRDefault="006F61EB" w:rsidP="006F61EB">
          <w:pPr>
            <w:pStyle w:val="TOCHeading"/>
          </w:pPr>
          <w:r>
            <w:t>Table of Contents</w:t>
          </w:r>
        </w:p>
        <w:p w14:paraId="36A2D66D" w14:textId="77777777" w:rsidR="003769D3" w:rsidRDefault="00E1547F">
          <w:pPr>
            <w:pStyle w:val="TOC1"/>
            <w:tabs>
              <w:tab w:val="right" w:leader="dot" w:pos="9350"/>
            </w:tabs>
            <w:rPr>
              <w:noProof/>
              <w:color w:val="auto"/>
              <w:lang w:eastAsia="ja-JP"/>
            </w:rPr>
          </w:pPr>
          <w:r>
            <w:fldChar w:fldCharType="begin"/>
          </w:r>
          <w:r w:rsidR="006F61EB">
            <w:instrText xml:space="preserve"> TOC \o "1-3" \h \z \u </w:instrText>
          </w:r>
          <w:r>
            <w:fldChar w:fldCharType="separate"/>
          </w:r>
          <w:r w:rsidR="003769D3">
            <w:rPr>
              <w:noProof/>
            </w:rPr>
            <w:t>Background and Motivation</w:t>
          </w:r>
          <w:r w:rsidR="003769D3">
            <w:rPr>
              <w:noProof/>
            </w:rPr>
            <w:tab/>
          </w:r>
          <w:r>
            <w:rPr>
              <w:noProof/>
            </w:rPr>
            <w:fldChar w:fldCharType="begin"/>
          </w:r>
          <w:r w:rsidR="003769D3">
            <w:rPr>
              <w:noProof/>
            </w:rPr>
            <w:instrText xml:space="preserve"> PAGEREF _Toc289261176 \h </w:instrText>
          </w:r>
          <w:r>
            <w:rPr>
              <w:noProof/>
            </w:rPr>
          </w:r>
          <w:r>
            <w:rPr>
              <w:noProof/>
            </w:rPr>
            <w:fldChar w:fldCharType="separate"/>
          </w:r>
          <w:r w:rsidR="003769D3">
            <w:rPr>
              <w:noProof/>
            </w:rPr>
            <w:t>1</w:t>
          </w:r>
          <w:r>
            <w:rPr>
              <w:noProof/>
            </w:rPr>
            <w:fldChar w:fldCharType="end"/>
          </w:r>
        </w:p>
        <w:p w14:paraId="2008D8D5" w14:textId="77777777" w:rsidR="003769D3" w:rsidRDefault="003769D3">
          <w:pPr>
            <w:pStyle w:val="TOC2"/>
            <w:tabs>
              <w:tab w:val="right" w:leader="dot" w:pos="9350"/>
            </w:tabs>
            <w:rPr>
              <w:noProof/>
              <w:lang w:eastAsia="ja-JP"/>
            </w:rPr>
          </w:pPr>
          <w:r>
            <w:rPr>
              <w:noProof/>
            </w:rPr>
            <w:t>Background</w:t>
          </w:r>
          <w:r>
            <w:rPr>
              <w:noProof/>
            </w:rPr>
            <w:tab/>
          </w:r>
          <w:r w:rsidR="00E1547F">
            <w:rPr>
              <w:noProof/>
            </w:rPr>
            <w:fldChar w:fldCharType="begin"/>
          </w:r>
          <w:r>
            <w:rPr>
              <w:noProof/>
            </w:rPr>
            <w:instrText xml:space="preserve"> PAGEREF _Toc289261177 \h </w:instrText>
          </w:r>
          <w:r w:rsidR="00E1547F">
            <w:rPr>
              <w:noProof/>
            </w:rPr>
          </w:r>
          <w:r w:rsidR="00E1547F">
            <w:rPr>
              <w:noProof/>
            </w:rPr>
            <w:fldChar w:fldCharType="separate"/>
          </w:r>
          <w:r>
            <w:rPr>
              <w:noProof/>
            </w:rPr>
            <w:t>1</w:t>
          </w:r>
          <w:r w:rsidR="00E1547F">
            <w:rPr>
              <w:noProof/>
            </w:rPr>
            <w:fldChar w:fldCharType="end"/>
          </w:r>
        </w:p>
        <w:p w14:paraId="0E7336ED" w14:textId="77777777" w:rsidR="003769D3" w:rsidRDefault="003769D3">
          <w:pPr>
            <w:pStyle w:val="TOC3"/>
            <w:tabs>
              <w:tab w:val="right" w:leader="dot" w:pos="9350"/>
            </w:tabs>
            <w:rPr>
              <w:noProof/>
              <w:sz w:val="24"/>
              <w:lang w:eastAsia="ja-JP"/>
            </w:rPr>
          </w:pPr>
          <w:r>
            <w:rPr>
              <w:noProof/>
            </w:rPr>
            <w:t>Public Transportation and the Data Wave</w:t>
          </w:r>
          <w:r>
            <w:rPr>
              <w:noProof/>
            </w:rPr>
            <w:tab/>
          </w:r>
          <w:r w:rsidR="00E1547F">
            <w:rPr>
              <w:noProof/>
            </w:rPr>
            <w:fldChar w:fldCharType="begin"/>
          </w:r>
          <w:r>
            <w:rPr>
              <w:noProof/>
            </w:rPr>
            <w:instrText xml:space="preserve"> PAGEREF _Toc289261178 \h </w:instrText>
          </w:r>
          <w:r w:rsidR="00E1547F">
            <w:rPr>
              <w:noProof/>
            </w:rPr>
          </w:r>
          <w:r w:rsidR="00E1547F">
            <w:rPr>
              <w:noProof/>
            </w:rPr>
            <w:fldChar w:fldCharType="separate"/>
          </w:r>
          <w:r>
            <w:rPr>
              <w:noProof/>
            </w:rPr>
            <w:t>1</w:t>
          </w:r>
          <w:r w:rsidR="00E1547F">
            <w:rPr>
              <w:noProof/>
            </w:rPr>
            <w:fldChar w:fldCharType="end"/>
          </w:r>
        </w:p>
        <w:p w14:paraId="750EE9E0" w14:textId="77777777" w:rsidR="003769D3" w:rsidRDefault="003769D3">
          <w:pPr>
            <w:pStyle w:val="TOC3"/>
            <w:tabs>
              <w:tab w:val="right" w:leader="dot" w:pos="9350"/>
            </w:tabs>
            <w:rPr>
              <w:noProof/>
              <w:sz w:val="24"/>
              <w:lang w:eastAsia="ja-JP"/>
            </w:rPr>
          </w:pPr>
          <w:r>
            <w:rPr>
              <w:noProof/>
            </w:rPr>
            <w:t>Boston Transportation (MBTA)</w:t>
          </w:r>
          <w:r>
            <w:rPr>
              <w:noProof/>
            </w:rPr>
            <w:tab/>
          </w:r>
          <w:r w:rsidR="00E1547F">
            <w:rPr>
              <w:noProof/>
            </w:rPr>
            <w:fldChar w:fldCharType="begin"/>
          </w:r>
          <w:r>
            <w:rPr>
              <w:noProof/>
            </w:rPr>
            <w:instrText xml:space="preserve"> PAGEREF _Toc289261179 \h </w:instrText>
          </w:r>
          <w:r w:rsidR="00E1547F">
            <w:rPr>
              <w:noProof/>
            </w:rPr>
          </w:r>
          <w:r w:rsidR="00E1547F">
            <w:rPr>
              <w:noProof/>
            </w:rPr>
            <w:fldChar w:fldCharType="separate"/>
          </w:r>
          <w:r>
            <w:rPr>
              <w:noProof/>
            </w:rPr>
            <w:t>1</w:t>
          </w:r>
          <w:r w:rsidR="00E1547F">
            <w:rPr>
              <w:noProof/>
            </w:rPr>
            <w:fldChar w:fldCharType="end"/>
          </w:r>
        </w:p>
        <w:p w14:paraId="582F3707" w14:textId="77777777" w:rsidR="003769D3" w:rsidRDefault="003769D3">
          <w:pPr>
            <w:pStyle w:val="TOC2"/>
            <w:tabs>
              <w:tab w:val="right" w:leader="dot" w:pos="9350"/>
            </w:tabs>
            <w:rPr>
              <w:noProof/>
              <w:lang w:eastAsia="ja-JP"/>
            </w:rPr>
          </w:pPr>
          <w:r>
            <w:rPr>
              <w:noProof/>
            </w:rPr>
            <w:t>Motivation</w:t>
          </w:r>
          <w:r>
            <w:rPr>
              <w:noProof/>
            </w:rPr>
            <w:tab/>
          </w:r>
          <w:r w:rsidR="00E1547F">
            <w:rPr>
              <w:noProof/>
            </w:rPr>
            <w:fldChar w:fldCharType="begin"/>
          </w:r>
          <w:r>
            <w:rPr>
              <w:noProof/>
            </w:rPr>
            <w:instrText xml:space="preserve"> PAGEREF _Toc289261180 \h </w:instrText>
          </w:r>
          <w:r w:rsidR="00E1547F">
            <w:rPr>
              <w:noProof/>
            </w:rPr>
          </w:r>
          <w:r w:rsidR="00E1547F">
            <w:rPr>
              <w:noProof/>
            </w:rPr>
            <w:fldChar w:fldCharType="separate"/>
          </w:r>
          <w:r>
            <w:rPr>
              <w:noProof/>
            </w:rPr>
            <w:t>1</w:t>
          </w:r>
          <w:r w:rsidR="00E1547F">
            <w:rPr>
              <w:noProof/>
            </w:rPr>
            <w:fldChar w:fldCharType="end"/>
          </w:r>
        </w:p>
        <w:p w14:paraId="265EDCBD" w14:textId="77777777" w:rsidR="003769D3" w:rsidRDefault="003769D3">
          <w:pPr>
            <w:pStyle w:val="TOC1"/>
            <w:tabs>
              <w:tab w:val="right" w:leader="dot" w:pos="9350"/>
            </w:tabs>
            <w:rPr>
              <w:noProof/>
              <w:color w:val="auto"/>
              <w:lang w:eastAsia="ja-JP"/>
            </w:rPr>
          </w:pPr>
          <w:r>
            <w:rPr>
              <w:noProof/>
            </w:rPr>
            <w:t>Project Objectives</w:t>
          </w:r>
          <w:r>
            <w:rPr>
              <w:noProof/>
            </w:rPr>
            <w:tab/>
          </w:r>
          <w:r w:rsidR="00E1547F">
            <w:rPr>
              <w:noProof/>
            </w:rPr>
            <w:fldChar w:fldCharType="begin"/>
          </w:r>
          <w:r>
            <w:rPr>
              <w:noProof/>
            </w:rPr>
            <w:instrText xml:space="preserve"> PAGEREF _Toc289261181 \h </w:instrText>
          </w:r>
          <w:r w:rsidR="00E1547F">
            <w:rPr>
              <w:noProof/>
            </w:rPr>
          </w:r>
          <w:r w:rsidR="00E1547F">
            <w:rPr>
              <w:noProof/>
            </w:rPr>
            <w:fldChar w:fldCharType="separate"/>
          </w:r>
          <w:r>
            <w:rPr>
              <w:noProof/>
            </w:rPr>
            <w:t>2</w:t>
          </w:r>
          <w:r w:rsidR="00E1547F">
            <w:rPr>
              <w:noProof/>
            </w:rPr>
            <w:fldChar w:fldCharType="end"/>
          </w:r>
        </w:p>
        <w:p w14:paraId="2047064B" w14:textId="77777777" w:rsidR="003769D3" w:rsidRDefault="003769D3">
          <w:pPr>
            <w:pStyle w:val="TOC1"/>
            <w:tabs>
              <w:tab w:val="right" w:leader="dot" w:pos="9350"/>
            </w:tabs>
            <w:rPr>
              <w:noProof/>
              <w:color w:val="auto"/>
              <w:lang w:eastAsia="ja-JP"/>
            </w:rPr>
          </w:pPr>
          <w:r>
            <w:rPr>
              <w:noProof/>
            </w:rPr>
            <w:t>Data and Processing</w:t>
          </w:r>
          <w:r>
            <w:rPr>
              <w:noProof/>
            </w:rPr>
            <w:tab/>
          </w:r>
          <w:r w:rsidR="00E1547F">
            <w:rPr>
              <w:noProof/>
            </w:rPr>
            <w:fldChar w:fldCharType="begin"/>
          </w:r>
          <w:r>
            <w:rPr>
              <w:noProof/>
            </w:rPr>
            <w:instrText xml:space="preserve"> PAGEREF _Toc289261182 \h </w:instrText>
          </w:r>
          <w:r w:rsidR="00E1547F">
            <w:rPr>
              <w:noProof/>
            </w:rPr>
          </w:r>
          <w:r w:rsidR="00E1547F">
            <w:rPr>
              <w:noProof/>
            </w:rPr>
            <w:fldChar w:fldCharType="separate"/>
          </w:r>
          <w:r>
            <w:rPr>
              <w:noProof/>
            </w:rPr>
            <w:t>3</w:t>
          </w:r>
          <w:r w:rsidR="00E1547F">
            <w:rPr>
              <w:noProof/>
            </w:rPr>
            <w:fldChar w:fldCharType="end"/>
          </w:r>
        </w:p>
        <w:p w14:paraId="5FC93799" w14:textId="77777777" w:rsidR="003769D3" w:rsidRDefault="003769D3">
          <w:pPr>
            <w:pStyle w:val="TOC2"/>
            <w:tabs>
              <w:tab w:val="right" w:leader="dot" w:pos="9350"/>
            </w:tabs>
            <w:rPr>
              <w:noProof/>
              <w:lang w:eastAsia="ja-JP"/>
            </w:rPr>
          </w:pPr>
          <w:r>
            <w:rPr>
              <w:noProof/>
            </w:rPr>
            <w:t>Data</w:t>
          </w:r>
          <w:r>
            <w:rPr>
              <w:noProof/>
            </w:rPr>
            <w:tab/>
          </w:r>
          <w:r w:rsidR="00E1547F">
            <w:rPr>
              <w:noProof/>
            </w:rPr>
            <w:fldChar w:fldCharType="begin"/>
          </w:r>
          <w:r>
            <w:rPr>
              <w:noProof/>
            </w:rPr>
            <w:instrText xml:space="preserve"> PAGEREF _Toc289261183 \h </w:instrText>
          </w:r>
          <w:r w:rsidR="00E1547F">
            <w:rPr>
              <w:noProof/>
            </w:rPr>
          </w:r>
          <w:r w:rsidR="00E1547F">
            <w:rPr>
              <w:noProof/>
            </w:rPr>
            <w:fldChar w:fldCharType="separate"/>
          </w:r>
          <w:r>
            <w:rPr>
              <w:noProof/>
            </w:rPr>
            <w:t>3</w:t>
          </w:r>
          <w:r w:rsidR="00E1547F">
            <w:rPr>
              <w:noProof/>
            </w:rPr>
            <w:fldChar w:fldCharType="end"/>
          </w:r>
        </w:p>
        <w:p w14:paraId="4566C5F1" w14:textId="77777777" w:rsidR="003769D3" w:rsidRDefault="003769D3">
          <w:pPr>
            <w:pStyle w:val="TOC2"/>
            <w:tabs>
              <w:tab w:val="right" w:leader="dot" w:pos="9350"/>
            </w:tabs>
            <w:rPr>
              <w:noProof/>
              <w:lang w:eastAsia="ja-JP"/>
            </w:rPr>
          </w:pPr>
          <w:r>
            <w:rPr>
              <w:noProof/>
            </w:rPr>
            <w:t>Processing</w:t>
          </w:r>
          <w:r>
            <w:rPr>
              <w:noProof/>
            </w:rPr>
            <w:tab/>
          </w:r>
          <w:r w:rsidR="00E1547F">
            <w:rPr>
              <w:noProof/>
            </w:rPr>
            <w:fldChar w:fldCharType="begin"/>
          </w:r>
          <w:r>
            <w:rPr>
              <w:noProof/>
            </w:rPr>
            <w:instrText xml:space="preserve"> PAGEREF _Toc289261184 \h </w:instrText>
          </w:r>
          <w:r w:rsidR="00E1547F">
            <w:rPr>
              <w:noProof/>
            </w:rPr>
          </w:r>
          <w:r w:rsidR="00E1547F">
            <w:rPr>
              <w:noProof/>
            </w:rPr>
            <w:fldChar w:fldCharType="separate"/>
          </w:r>
          <w:r>
            <w:rPr>
              <w:noProof/>
            </w:rPr>
            <w:t>3</w:t>
          </w:r>
          <w:r w:rsidR="00E1547F">
            <w:rPr>
              <w:noProof/>
            </w:rPr>
            <w:fldChar w:fldCharType="end"/>
          </w:r>
        </w:p>
        <w:p w14:paraId="12C494D5" w14:textId="77777777" w:rsidR="003769D3" w:rsidRDefault="003769D3">
          <w:pPr>
            <w:pStyle w:val="TOC1"/>
            <w:tabs>
              <w:tab w:val="right" w:leader="dot" w:pos="9350"/>
            </w:tabs>
            <w:rPr>
              <w:noProof/>
              <w:color w:val="auto"/>
              <w:lang w:eastAsia="ja-JP"/>
            </w:rPr>
          </w:pPr>
          <w:r>
            <w:rPr>
              <w:noProof/>
            </w:rPr>
            <w:t>Visualization</w:t>
          </w:r>
          <w:r>
            <w:rPr>
              <w:noProof/>
            </w:rPr>
            <w:tab/>
          </w:r>
          <w:r w:rsidR="00E1547F">
            <w:rPr>
              <w:noProof/>
            </w:rPr>
            <w:fldChar w:fldCharType="begin"/>
          </w:r>
          <w:r>
            <w:rPr>
              <w:noProof/>
            </w:rPr>
            <w:instrText xml:space="preserve"> PAGEREF _Toc289261185 \h </w:instrText>
          </w:r>
          <w:r w:rsidR="00E1547F">
            <w:rPr>
              <w:noProof/>
            </w:rPr>
          </w:r>
          <w:r w:rsidR="00E1547F">
            <w:rPr>
              <w:noProof/>
            </w:rPr>
            <w:fldChar w:fldCharType="separate"/>
          </w:r>
          <w:r>
            <w:rPr>
              <w:noProof/>
            </w:rPr>
            <w:t>4</w:t>
          </w:r>
          <w:r w:rsidR="00E1547F">
            <w:rPr>
              <w:noProof/>
            </w:rPr>
            <w:fldChar w:fldCharType="end"/>
          </w:r>
        </w:p>
        <w:p w14:paraId="1A8E6089" w14:textId="77777777" w:rsidR="003769D3" w:rsidRDefault="003769D3">
          <w:pPr>
            <w:pStyle w:val="TOC2"/>
            <w:tabs>
              <w:tab w:val="right" w:leader="dot" w:pos="9350"/>
            </w:tabs>
            <w:rPr>
              <w:noProof/>
              <w:lang w:eastAsia="ja-JP"/>
            </w:rPr>
          </w:pPr>
          <w:r>
            <w:rPr>
              <w:noProof/>
            </w:rPr>
            <w:t>Must Have Features</w:t>
          </w:r>
          <w:r>
            <w:rPr>
              <w:noProof/>
            </w:rPr>
            <w:tab/>
          </w:r>
          <w:r w:rsidR="00E1547F">
            <w:rPr>
              <w:noProof/>
            </w:rPr>
            <w:fldChar w:fldCharType="begin"/>
          </w:r>
          <w:r>
            <w:rPr>
              <w:noProof/>
            </w:rPr>
            <w:instrText xml:space="preserve"> PAGEREF _Toc289261186 \h </w:instrText>
          </w:r>
          <w:r w:rsidR="00E1547F">
            <w:rPr>
              <w:noProof/>
            </w:rPr>
          </w:r>
          <w:r w:rsidR="00E1547F">
            <w:rPr>
              <w:noProof/>
            </w:rPr>
            <w:fldChar w:fldCharType="separate"/>
          </w:r>
          <w:r>
            <w:rPr>
              <w:noProof/>
            </w:rPr>
            <w:t>4</w:t>
          </w:r>
          <w:r w:rsidR="00E1547F">
            <w:rPr>
              <w:noProof/>
            </w:rPr>
            <w:fldChar w:fldCharType="end"/>
          </w:r>
        </w:p>
        <w:p w14:paraId="631A213D" w14:textId="77777777" w:rsidR="003769D3" w:rsidRDefault="003769D3">
          <w:pPr>
            <w:pStyle w:val="TOC2"/>
            <w:tabs>
              <w:tab w:val="right" w:leader="dot" w:pos="9350"/>
            </w:tabs>
            <w:rPr>
              <w:noProof/>
              <w:lang w:eastAsia="ja-JP"/>
            </w:rPr>
          </w:pPr>
          <w:r>
            <w:rPr>
              <w:noProof/>
            </w:rPr>
            <w:t>Optional Features</w:t>
          </w:r>
          <w:r>
            <w:rPr>
              <w:noProof/>
            </w:rPr>
            <w:tab/>
          </w:r>
          <w:r w:rsidR="00E1547F">
            <w:rPr>
              <w:noProof/>
            </w:rPr>
            <w:fldChar w:fldCharType="begin"/>
          </w:r>
          <w:r>
            <w:rPr>
              <w:noProof/>
            </w:rPr>
            <w:instrText xml:space="preserve"> PAGEREF _Toc289261187 \h </w:instrText>
          </w:r>
          <w:r w:rsidR="00E1547F">
            <w:rPr>
              <w:noProof/>
            </w:rPr>
          </w:r>
          <w:r w:rsidR="00E1547F">
            <w:rPr>
              <w:noProof/>
            </w:rPr>
            <w:fldChar w:fldCharType="separate"/>
          </w:r>
          <w:r>
            <w:rPr>
              <w:noProof/>
            </w:rPr>
            <w:t>4</w:t>
          </w:r>
          <w:r w:rsidR="00E1547F">
            <w:rPr>
              <w:noProof/>
            </w:rPr>
            <w:fldChar w:fldCharType="end"/>
          </w:r>
        </w:p>
        <w:p w14:paraId="7C7A0736" w14:textId="77777777" w:rsidR="003769D3" w:rsidRDefault="003769D3">
          <w:pPr>
            <w:pStyle w:val="TOC1"/>
            <w:tabs>
              <w:tab w:val="right" w:leader="dot" w:pos="9350"/>
            </w:tabs>
            <w:rPr>
              <w:noProof/>
              <w:color w:val="auto"/>
              <w:lang w:eastAsia="ja-JP"/>
            </w:rPr>
          </w:pPr>
          <w:r>
            <w:rPr>
              <w:noProof/>
            </w:rPr>
            <w:t>Project Schedule</w:t>
          </w:r>
          <w:r>
            <w:rPr>
              <w:noProof/>
            </w:rPr>
            <w:tab/>
          </w:r>
          <w:r w:rsidR="00E1547F">
            <w:rPr>
              <w:noProof/>
            </w:rPr>
            <w:fldChar w:fldCharType="begin"/>
          </w:r>
          <w:r>
            <w:rPr>
              <w:noProof/>
            </w:rPr>
            <w:instrText xml:space="preserve"> PAGEREF _Toc289261188 \h </w:instrText>
          </w:r>
          <w:r w:rsidR="00E1547F">
            <w:rPr>
              <w:noProof/>
            </w:rPr>
          </w:r>
          <w:r w:rsidR="00E1547F">
            <w:rPr>
              <w:noProof/>
            </w:rPr>
            <w:fldChar w:fldCharType="separate"/>
          </w:r>
          <w:r>
            <w:rPr>
              <w:noProof/>
            </w:rPr>
            <w:t>5</w:t>
          </w:r>
          <w:r w:rsidR="00E1547F">
            <w:rPr>
              <w:noProof/>
            </w:rPr>
            <w:fldChar w:fldCharType="end"/>
          </w:r>
        </w:p>
        <w:p w14:paraId="70738B97" w14:textId="77777777" w:rsidR="006F61EB" w:rsidRDefault="00E1547F">
          <w:r>
            <w:rPr>
              <w:b/>
              <w:bCs/>
              <w:noProof/>
            </w:rPr>
            <w:fldChar w:fldCharType="end"/>
          </w:r>
        </w:p>
      </w:sdtContent>
    </w:sdt>
    <w:p w14:paraId="1BBF0C21" w14:textId="77777777" w:rsidR="006F61EB" w:rsidRDefault="006F61EB"/>
    <w:p w14:paraId="0B41139A" w14:textId="77777777"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p w14:paraId="5A99A49B" w14:textId="77777777" w:rsidR="006F71F2" w:rsidRDefault="00EA3690" w:rsidP="006F71F2">
      <w:pPr>
        <w:pStyle w:val="Heading1"/>
      </w:pPr>
      <w:bookmarkStart w:id="0" w:name="_Toc289261176"/>
      <w:r>
        <w:lastRenderedPageBreak/>
        <w:t>Overview</w:t>
      </w:r>
      <w:r w:rsidR="00DB162B">
        <w:t xml:space="preserve"> and Motivation</w:t>
      </w:r>
      <w:bookmarkEnd w:id="0"/>
    </w:p>
    <w:p w14:paraId="534CA7D9" w14:textId="77777777" w:rsidR="006F71F2" w:rsidRPr="006F71F2" w:rsidRDefault="00EA3690" w:rsidP="006F71F2">
      <w:pPr>
        <w:pStyle w:val="Heading2"/>
      </w:pPr>
      <w:r>
        <w:t>Overview</w:t>
      </w:r>
    </w:p>
    <w:p w14:paraId="3ED00BFF" w14:textId="77777777" w:rsidR="00542F83" w:rsidRDefault="00542F83" w:rsidP="00542F83">
      <w:pPr>
        <w:pStyle w:val="Heading3"/>
      </w:pPr>
      <w:bookmarkStart w:id="1" w:name="_Toc289261178"/>
      <w:r>
        <w:t>Public Transportation and the Data Wave</w:t>
      </w:r>
      <w:bookmarkEnd w:id="1"/>
    </w:p>
    <w:p w14:paraId="4E68F926" w14:textId="6A9F0CBE" w:rsidR="00542F83" w:rsidRPr="00252A8E" w:rsidRDefault="0012536F" w:rsidP="00252A8E">
      <w:pPr>
        <w:rPr>
          <w:rFonts w:asciiTheme="majorHAnsi" w:eastAsiaTheme="majorEastAsia" w:hAnsiTheme="majorHAnsi" w:cstheme="majorBidi"/>
          <w:bCs/>
          <w:color w:val="983620" w:themeColor="accent2"/>
        </w:rPr>
      </w:pPr>
      <w:r>
        <w:rPr>
          <w:noProof/>
        </w:rPr>
        <w:drawing>
          <wp:anchor distT="0" distB="0" distL="114300" distR="114300" simplePos="0" relativeHeight="251660288" behindDoc="0" locked="0" layoutInCell="1" allowOverlap="1" wp14:anchorId="5D398F0F" wp14:editId="04321030">
            <wp:simplePos x="0" y="0"/>
            <wp:positionH relativeFrom="column">
              <wp:posOffset>4572000</wp:posOffset>
            </wp:positionH>
            <wp:positionV relativeFrom="paragraph">
              <wp:posOffset>40513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a_logo.jpeg"/>
                    <pic:cNvPicPr/>
                  </pic:nvPicPr>
                  <pic:blipFill>
                    <a:blip r:embed="rId1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542F83">
        <w:t xml:space="preserve">Over the past several years, </w:t>
      </w:r>
      <w:r w:rsidR="005060AB">
        <w:t>there has been a huge increase in the collection and use of data by all sorts of organizations – there has been a huge Data Wave.  P</w:t>
      </w:r>
      <w:r w:rsidR="00542F83" w:rsidRPr="00542F83">
        <w:t xml:space="preserve">ublic transit agencies </w:t>
      </w:r>
      <w:r w:rsidR="00D35B53">
        <w:t>have</w:t>
      </w:r>
      <w:r w:rsidR="00542F83">
        <w:t xml:space="preserve"> been collecting </w:t>
      </w:r>
      <w:r w:rsidR="00EB62A8">
        <w:t>enormous amounts of</w:t>
      </w:r>
      <w:r w:rsidR="00542F83">
        <w:t xml:space="preserve"> data about their r</w:t>
      </w:r>
      <w:r w:rsidR="005060AB">
        <w:t>iders, but are faced with the challenge similar to so many others riding the Data Wave that</w:t>
      </w:r>
      <w:r w:rsidR="00EB62A8">
        <w:t xml:space="preserve"> transforming this data into useful</w:t>
      </w:r>
      <w:r w:rsidR="005060AB">
        <w:t>, actionable</w:t>
      </w:r>
      <w:r w:rsidR="00EB62A8">
        <w:t xml:space="preserve"> informa</w:t>
      </w:r>
      <w:r w:rsidR="005060AB">
        <w:t>tion can be hard!</w:t>
      </w:r>
      <w:r w:rsidR="00EB62A8">
        <w:t xml:space="preserve"> </w:t>
      </w:r>
      <w:r w:rsidR="00252A8E">
        <w:t>Our goal</w:t>
      </w:r>
      <w:r w:rsidR="00CB2B49">
        <w:t xml:space="preserve"> is to develop visualizations</w:t>
      </w:r>
      <w:r w:rsidR="00EB62A8">
        <w:t xml:space="preserve"> </w:t>
      </w:r>
      <w:r w:rsidR="00CB2B49">
        <w:t xml:space="preserve">that offer insight into how weather affects ridership which can be used by the </w:t>
      </w:r>
      <w:r w:rsidR="00087257">
        <w:t>Massachusetts Bay Transportation Authority (</w:t>
      </w:r>
      <w:r w:rsidR="00CB2B49">
        <w:t>MBTA</w:t>
      </w:r>
      <w:r w:rsidR="00087257">
        <w:t>)</w:t>
      </w:r>
      <w:r w:rsidR="00CB2B49">
        <w:t xml:space="preserve"> to inform staffing.</w:t>
      </w:r>
    </w:p>
    <w:p w14:paraId="2C2AF388" w14:textId="77777777" w:rsidR="00701417" w:rsidRDefault="00701417" w:rsidP="00701417">
      <w:pPr>
        <w:pStyle w:val="Heading3"/>
      </w:pPr>
      <w:bookmarkStart w:id="2" w:name="_Toc289261179"/>
      <w:r>
        <w:t>Boston Transportation</w:t>
      </w:r>
      <w:r w:rsidR="00542F83">
        <w:t xml:space="preserve"> (MBTA)</w:t>
      </w:r>
      <w:bookmarkEnd w:id="2"/>
    </w:p>
    <w:p w14:paraId="352F8031" w14:textId="5C8A8F58" w:rsidR="00BB398B" w:rsidRDefault="00775679" w:rsidP="00295F26">
      <w:r w:rsidRPr="00775679">
        <w:t>Using data from the MBTA’s fare collection system</w:t>
      </w:r>
      <w:r w:rsidR="00542F83">
        <w:t>,</w:t>
      </w:r>
      <w:r w:rsidRPr="00775679">
        <w:t xml:space="preserve"> </w:t>
      </w:r>
      <w:r w:rsidR="00EA5F7E">
        <w:t>we</w:t>
      </w:r>
      <w:r w:rsidR="007F2B76">
        <w:t>’ve been developing a</w:t>
      </w:r>
      <w:r w:rsidR="00CB2B49">
        <w:t>n initial</w:t>
      </w:r>
      <w:r w:rsidR="007F2B76">
        <w:t xml:space="preserve"> predictive model of ridership patterns. We found that historical ridership patterns, the number of entries on the same day last week, two weeks prior, etc., to be an adequate baseline predictive model, but that we could improve upon this baseline by including weather information. This past winter, the city of Boston found out just how inconvenienced its commute could be by cataclysmic amounts of snow. </w:t>
      </w:r>
      <w:r w:rsidR="00A93E7E">
        <w:t xml:space="preserve">Since the city of Boston is not usually hit by such historical amounts of snow, we looked at more typical amounts of snowfall </w:t>
      </w:r>
      <w:r w:rsidR="00CB2B49">
        <w:t>in previous years</w:t>
      </w:r>
      <w:r w:rsidR="005230B3">
        <w:t xml:space="preserve"> and their</w:t>
      </w:r>
      <w:r w:rsidR="00A93E7E">
        <w:t xml:space="preserve"> </w:t>
      </w:r>
      <w:r w:rsidR="005230B3">
        <w:t>effect</w:t>
      </w:r>
      <w:r w:rsidR="00A93E7E">
        <w:t xml:space="preserve"> on</w:t>
      </w:r>
      <w:r w:rsidR="00BB398B">
        <w:t xml:space="preserve"> ridership.</w:t>
      </w:r>
    </w:p>
    <w:p w14:paraId="150A7C90" w14:textId="77777777" w:rsidR="00DB162B" w:rsidRDefault="00DB162B" w:rsidP="00DB162B">
      <w:pPr>
        <w:pStyle w:val="Heading2"/>
      </w:pPr>
      <w:bookmarkStart w:id="3" w:name="_Toc289261180"/>
      <w:r>
        <w:t>Motivation</w:t>
      </w:r>
      <w:bookmarkEnd w:id="3"/>
    </w:p>
    <w:p w14:paraId="4E595357" w14:textId="60F892EF" w:rsidR="00A93E7E" w:rsidRDefault="00A93E7E" w:rsidP="00295F26">
      <w:r>
        <w:tab/>
        <w:t>Linear predictors like snowfall and temperature are easy enoug</w:t>
      </w:r>
      <w:r w:rsidR="005230B3">
        <w:t>h to interpret in our forecast model</w:t>
      </w:r>
      <w:r>
        <w:t xml:space="preserve">, </w:t>
      </w:r>
      <w:r w:rsidR="005230B3">
        <w:t>they are represented by a coefficient.  However this is not engaging and does not communicate the relationship effectively outside of a narrow technical audience</w:t>
      </w:r>
      <w:r w:rsidR="00803CD9">
        <w:t xml:space="preserve">. </w:t>
      </w:r>
      <w:r w:rsidR="005230B3">
        <w:t>Our</w:t>
      </w:r>
      <w:r w:rsidR="00803CD9">
        <w:t xml:space="preserve"> goal </w:t>
      </w:r>
      <w:r w:rsidR="005230B3">
        <w:t xml:space="preserve">with this project </w:t>
      </w:r>
      <w:r w:rsidR="00803CD9">
        <w:t>is to create an interface that allows for a more intuitive exploration of how varying amounts of snowfall affect ridership for any MBTA rail station.</w:t>
      </w:r>
    </w:p>
    <w:p w14:paraId="53DEFED4" w14:textId="77777777" w:rsidR="00EA3690" w:rsidRDefault="00EA3690" w:rsidP="00EA3690">
      <w:pPr>
        <w:pStyle w:val="Heading1"/>
      </w:pPr>
      <w:r>
        <w:lastRenderedPageBreak/>
        <w:t>Related Work</w:t>
      </w:r>
    </w:p>
    <w:p w14:paraId="30F06CEA" w14:textId="77777777" w:rsidR="0073082C" w:rsidRDefault="0073082C" w:rsidP="0073082C"/>
    <w:p w14:paraId="128F1910" w14:textId="636D8D46" w:rsidR="0073082C" w:rsidRPr="00564D40" w:rsidRDefault="0073082C" w:rsidP="0073082C">
      <w:pPr>
        <w:pStyle w:val="ListBullet"/>
        <w:rPr>
          <w:b/>
        </w:rPr>
      </w:pPr>
      <w:r w:rsidRPr="00564D40">
        <w:rPr>
          <w:b/>
        </w:rPr>
        <w:t xml:space="preserve">MBTA </w:t>
      </w:r>
      <w:proofErr w:type="spellStart"/>
      <w:r w:rsidRPr="00564D40">
        <w:rPr>
          <w:b/>
        </w:rPr>
        <w:t>Viz</w:t>
      </w:r>
      <w:proofErr w:type="spellEnd"/>
    </w:p>
    <w:p w14:paraId="48C3C9DC" w14:textId="77777777" w:rsidR="00564D40" w:rsidRDefault="00564D40" w:rsidP="00564D40">
      <w:pPr>
        <w:pStyle w:val="ListBullet"/>
        <w:numPr>
          <w:ilvl w:val="0"/>
          <w:numId w:val="11"/>
        </w:numPr>
      </w:pPr>
      <w:r w:rsidRPr="00564D40">
        <w:t>An interactive exploration of Boston's subway system</w:t>
      </w:r>
      <w:r>
        <w:t>.</w:t>
      </w:r>
    </w:p>
    <w:p w14:paraId="7CD1AE9C" w14:textId="1A23CAED" w:rsidR="00564D40" w:rsidRDefault="005F430A" w:rsidP="00564D40">
      <w:pPr>
        <w:pStyle w:val="ListBullet"/>
        <w:numPr>
          <w:ilvl w:val="0"/>
          <w:numId w:val="11"/>
        </w:numPr>
      </w:pPr>
      <w:hyperlink r:id="rId11" w:history="1">
        <w:r w:rsidR="00564D40" w:rsidRPr="00217FB4">
          <w:rPr>
            <w:rStyle w:val="Hyperlink"/>
          </w:rPr>
          <w:t>http://mbtaviz.github.io</w:t>
        </w:r>
      </w:hyperlink>
    </w:p>
    <w:p w14:paraId="12D57D31" w14:textId="7D372CA1" w:rsidR="008D3240" w:rsidRDefault="00BE7A55" w:rsidP="008D3240">
      <w:pPr>
        <w:pStyle w:val="ListBullet"/>
        <w:rPr>
          <w:b/>
        </w:rPr>
      </w:pPr>
      <w:r>
        <w:rPr>
          <w:b/>
        </w:rPr>
        <w:t>Making Data Matter</w:t>
      </w:r>
    </w:p>
    <w:p w14:paraId="7F52AFC6" w14:textId="229469A8" w:rsidR="00BE7A55" w:rsidRPr="00BE7A55" w:rsidRDefault="00BE7A55" w:rsidP="008D3240">
      <w:pPr>
        <w:pStyle w:val="ListBullet"/>
        <w:numPr>
          <w:ilvl w:val="0"/>
          <w:numId w:val="13"/>
        </w:numPr>
      </w:pPr>
      <w:r>
        <w:t>T</w:t>
      </w:r>
      <w:r w:rsidR="000B19D1">
        <w:t>he r</w:t>
      </w:r>
      <w:r w:rsidRPr="00BE7A55">
        <w:t>ole of Informa</w:t>
      </w:r>
      <w:r w:rsidR="000B19D1">
        <w:t>tion Design and Process in applying automated data to improve transit s</w:t>
      </w:r>
      <w:r w:rsidRPr="00BE7A55">
        <w:t>ervice</w:t>
      </w:r>
      <w:r w:rsidR="000B19D1">
        <w:t>.</w:t>
      </w:r>
    </w:p>
    <w:p w14:paraId="0C105084" w14:textId="222E3757" w:rsidR="008D3240" w:rsidRPr="008D3240" w:rsidRDefault="005F430A" w:rsidP="008D3240">
      <w:pPr>
        <w:pStyle w:val="ListBullet"/>
        <w:numPr>
          <w:ilvl w:val="0"/>
          <w:numId w:val="13"/>
        </w:numPr>
      </w:pPr>
      <w:hyperlink r:id="rId12" w:history="1">
        <w:r w:rsidR="008D3240" w:rsidRPr="008D3240">
          <w:rPr>
            <w:rStyle w:val="Hyperlink"/>
          </w:rPr>
          <w:t>http://dspace.mit.edu/bitstream/handle/1721.1/81640/859408312.pdf?sequence=1</w:t>
        </w:r>
      </w:hyperlink>
    </w:p>
    <w:p w14:paraId="187EFC09" w14:textId="77777777" w:rsidR="00564D40" w:rsidRPr="00564D40" w:rsidRDefault="00564D40" w:rsidP="0073082C">
      <w:pPr>
        <w:pStyle w:val="ListBullet"/>
        <w:rPr>
          <w:b/>
        </w:rPr>
      </w:pPr>
      <w:r w:rsidRPr="00564D40">
        <w:rPr>
          <w:b/>
        </w:rPr>
        <w:t>Intermodal Passenger Flows on London’s Public Transport Network</w:t>
      </w:r>
    </w:p>
    <w:p w14:paraId="2A1C89A5" w14:textId="42A5157B" w:rsidR="00564D40" w:rsidRDefault="00564D40" w:rsidP="00564D40">
      <w:pPr>
        <w:pStyle w:val="ListBullet"/>
        <w:numPr>
          <w:ilvl w:val="0"/>
          <w:numId w:val="12"/>
        </w:numPr>
      </w:pPr>
      <w:r w:rsidRPr="00564D40">
        <w:t>Automated inference of full passenger journeys using fare-transaction and vehicle-location data</w:t>
      </w:r>
      <w:r>
        <w:t>.</w:t>
      </w:r>
    </w:p>
    <w:p w14:paraId="4651FB4A" w14:textId="5DDB9734" w:rsidR="00564D40" w:rsidRDefault="005F430A" w:rsidP="00564D40">
      <w:pPr>
        <w:pStyle w:val="ListBullet"/>
        <w:numPr>
          <w:ilvl w:val="0"/>
          <w:numId w:val="12"/>
        </w:numPr>
      </w:pPr>
      <w:hyperlink r:id="rId13" w:history="1">
        <w:r w:rsidR="008D3240" w:rsidRPr="00217FB4">
          <w:rPr>
            <w:rStyle w:val="Hyperlink"/>
          </w:rPr>
          <w:t>http://dspace.mit.edu/bitstream/handle/1721.1/78242/830539087.pdf?sequence=1</w:t>
        </w:r>
      </w:hyperlink>
    </w:p>
    <w:p w14:paraId="3567E505" w14:textId="77777777" w:rsidR="008D3240" w:rsidRPr="0073082C" w:rsidRDefault="008D3240" w:rsidP="008D3240">
      <w:pPr>
        <w:pStyle w:val="ListBullet"/>
        <w:numPr>
          <w:ilvl w:val="0"/>
          <w:numId w:val="0"/>
        </w:numPr>
        <w:ind w:left="720"/>
      </w:pPr>
    </w:p>
    <w:p w14:paraId="0A7D4D94" w14:textId="5744E4E2" w:rsidR="00EA3690" w:rsidRPr="00EA3690" w:rsidRDefault="00EA3690" w:rsidP="00564D40">
      <w:pPr>
        <w:pStyle w:val="Heading1"/>
      </w:pPr>
      <w:r>
        <w:lastRenderedPageBreak/>
        <w:t>Questions</w:t>
      </w:r>
    </w:p>
    <w:p w14:paraId="090DA9B1" w14:textId="77777777" w:rsidR="00564D40" w:rsidRDefault="00564D40" w:rsidP="00564D40">
      <w:pPr>
        <w:pStyle w:val="ListBullet"/>
        <w:numPr>
          <w:ilvl w:val="0"/>
          <w:numId w:val="0"/>
        </w:numPr>
        <w:ind w:left="360" w:hanging="360"/>
      </w:pPr>
    </w:p>
    <w:p w14:paraId="56D6A2FC" w14:textId="7CFFFA3B" w:rsidR="00087257" w:rsidRDefault="00087257" w:rsidP="00564D40">
      <w:pPr>
        <w:pStyle w:val="ListBullet"/>
        <w:numPr>
          <w:ilvl w:val="0"/>
          <w:numId w:val="12"/>
        </w:numPr>
      </w:pPr>
      <w:r>
        <w:t>Initial Question:  How does weather affect ridership on the MBTA?</w:t>
      </w:r>
    </w:p>
    <w:p w14:paraId="03378986" w14:textId="77777777" w:rsidR="00087257" w:rsidRDefault="00087257" w:rsidP="00087257">
      <w:pPr>
        <w:pStyle w:val="ListBullet"/>
        <w:numPr>
          <w:ilvl w:val="0"/>
          <w:numId w:val="0"/>
        </w:numPr>
        <w:ind w:left="720"/>
      </w:pPr>
    </w:p>
    <w:p w14:paraId="0FF27A26" w14:textId="4D71626A" w:rsidR="00087257" w:rsidRDefault="00087257" w:rsidP="00087257">
      <w:pPr>
        <w:pStyle w:val="ListBullet"/>
        <w:numPr>
          <w:ilvl w:val="0"/>
          <w:numId w:val="0"/>
        </w:numPr>
        <w:ind w:left="360" w:hanging="360"/>
      </w:pPr>
      <w:r>
        <w:br/>
        <w:t xml:space="preserve">After </w:t>
      </w:r>
      <w:r w:rsidRPr="00EA3690">
        <w:t>Exploratory Data Analysis</w:t>
      </w:r>
      <w:r w:rsidR="005230B3">
        <w:t xml:space="preserve"> (section below)</w:t>
      </w:r>
      <w:r>
        <w:t xml:space="preserve"> the questions changed:</w:t>
      </w:r>
    </w:p>
    <w:p w14:paraId="43B69C80" w14:textId="2D65A51D" w:rsidR="00087257" w:rsidRDefault="00087257" w:rsidP="00087257">
      <w:pPr>
        <w:pStyle w:val="ListBullet"/>
        <w:numPr>
          <w:ilvl w:val="0"/>
          <w:numId w:val="0"/>
        </w:numPr>
        <w:ind w:left="360" w:hanging="360"/>
      </w:pPr>
      <w:r>
        <w:tab/>
      </w:r>
      <w:r>
        <w:tab/>
        <w:t xml:space="preserve">Many weather variables do not have much correlation with ridership but </w:t>
      </w:r>
      <w:r w:rsidR="00B16DD8">
        <w:t xml:space="preserve">a </w:t>
      </w:r>
      <w:r>
        <w:t>large amounts of snowfall does</w:t>
      </w:r>
      <w:r w:rsidR="00B16DD8">
        <w:t>.  We will want to show at least one other weather variable along with snow so it can be compared.  We also want to investigate</w:t>
      </w:r>
    </w:p>
    <w:p w14:paraId="2E3B9FD8" w14:textId="0F437625" w:rsidR="00087257" w:rsidRDefault="00087257" w:rsidP="00087257">
      <w:pPr>
        <w:pStyle w:val="ListBullet"/>
        <w:numPr>
          <w:ilvl w:val="0"/>
          <w:numId w:val="12"/>
        </w:numPr>
      </w:pPr>
      <w:r>
        <w:t>At what level of snowfall can we start to see differences in number of riders entering the MBTA system?</w:t>
      </w:r>
    </w:p>
    <w:p w14:paraId="0415D60D" w14:textId="6AAF3A81" w:rsidR="00194EA4" w:rsidRDefault="00564D40" w:rsidP="00564D40">
      <w:pPr>
        <w:pStyle w:val="ListBullet"/>
        <w:numPr>
          <w:ilvl w:val="0"/>
          <w:numId w:val="12"/>
        </w:numPr>
      </w:pPr>
      <w:r>
        <w:t>H</w:t>
      </w:r>
      <w:r w:rsidR="00CB2B49">
        <w:t>ow</w:t>
      </w:r>
      <w:r w:rsidR="00194EA4">
        <w:t xml:space="preserve"> </w:t>
      </w:r>
      <w:r w:rsidR="00087257">
        <w:t>do</w:t>
      </w:r>
      <w:r>
        <w:t xml:space="preserve"> </w:t>
      </w:r>
      <w:r w:rsidR="00194EA4">
        <w:t xml:space="preserve">various amounts of snowfall </w:t>
      </w:r>
      <w:r>
        <w:t>affect</w:t>
      </w:r>
      <w:r w:rsidR="00194EA4">
        <w:t xml:space="preserve"> the ri</w:t>
      </w:r>
      <w:r w:rsidR="00CB2B49">
        <w:t>dership of a particular station</w:t>
      </w:r>
      <w:r>
        <w:t>?</w:t>
      </w:r>
    </w:p>
    <w:p w14:paraId="0D836376" w14:textId="77777777" w:rsidR="00EA3690" w:rsidRDefault="00EA3690" w:rsidP="00EA3690">
      <w:pPr>
        <w:pStyle w:val="Heading1"/>
      </w:pPr>
      <w:bookmarkStart w:id="4" w:name="_Toc289261182"/>
      <w:r>
        <w:lastRenderedPageBreak/>
        <w:t>Data and Processing</w:t>
      </w:r>
      <w:bookmarkEnd w:id="4"/>
    </w:p>
    <w:p w14:paraId="048B50A8" w14:textId="77777777" w:rsidR="00EA3690" w:rsidRPr="00890CD4" w:rsidRDefault="00EA3690" w:rsidP="00EA3690">
      <w:pPr>
        <w:pStyle w:val="Heading2"/>
      </w:pPr>
      <w:bookmarkStart w:id="5" w:name="_Toc289261183"/>
      <w:r>
        <w:t>Data</w:t>
      </w:r>
      <w:bookmarkEnd w:id="5"/>
    </w:p>
    <w:p w14:paraId="6FA1E5A4" w14:textId="77777777" w:rsidR="00EA3690" w:rsidRDefault="00EA3690" w:rsidP="00EA3690">
      <w:pPr>
        <w:rPr>
          <w:color w:val="983620" w:themeColor="accent2"/>
        </w:rPr>
      </w:pPr>
      <w:r w:rsidRPr="004502E3">
        <w:rPr>
          <w:color w:val="983620" w:themeColor="accent2"/>
        </w:rPr>
        <w:t>MBTA Ridership Data</w:t>
      </w:r>
    </w:p>
    <w:p w14:paraId="30F3AFA7" w14:textId="4F5A1200" w:rsidR="00EA3690" w:rsidRDefault="00EA3690" w:rsidP="00EA3690">
      <w:r>
        <w:t>Through a partnership with the MBTA we have aggregated entries at 15-minute intervals for all MBTA railway stations going back to 2013. This data does not include light rail above ground Green Line trains on the B,</w:t>
      </w:r>
      <w:r w:rsidR="005230B3">
        <w:t xml:space="preserve"> </w:t>
      </w:r>
      <w:r>
        <w:t>C,</w:t>
      </w:r>
      <w:r w:rsidR="005230B3">
        <w:t xml:space="preserve"> </w:t>
      </w:r>
      <w:r>
        <w:t>D, and E branches. The data is relatively clean, containing a timestamp, station ID, number of entries, and number of exits. Our contact at the MBTA was not very strict about the release of the data since it does not contain any personally identifying information so we do not foresee issues with a publicly available project.</w:t>
      </w:r>
    </w:p>
    <w:p w14:paraId="0FA662E0" w14:textId="77777777" w:rsidR="00EA3690" w:rsidRDefault="00EA3690" w:rsidP="00EA3690">
      <w:pPr>
        <w:rPr>
          <w:color w:val="983620" w:themeColor="accent2"/>
        </w:rPr>
      </w:pPr>
      <w:r>
        <w:rPr>
          <w:color w:val="983620" w:themeColor="accent2"/>
        </w:rPr>
        <w:t>NOAA Weather Data</w:t>
      </w:r>
    </w:p>
    <w:p w14:paraId="7D2BF09B" w14:textId="3E71E88E" w:rsidR="00EA3690" w:rsidRDefault="005230B3" w:rsidP="00EA3690">
      <w:r>
        <w:t>We have</w:t>
      </w:r>
      <w:r w:rsidR="00EA3690">
        <w:t xml:space="preserve"> pull</w:t>
      </w:r>
      <w:r>
        <w:t>ed</w:t>
      </w:r>
      <w:r w:rsidR="00EA3690">
        <w:t xml:space="preserve"> Boston’s weather data from the </w:t>
      </w:r>
      <w:hyperlink r:id="rId14" w:history="1">
        <w:r w:rsidR="00EA3690" w:rsidRPr="004502E3">
          <w:rPr>
            <w:rStyle w:val="Hyperlink"/>
          </w:rPr>
          <w:t>NOAA API</w:t>
        </w:r>
      </w:hyperlink>
      <w:r w:rsidR="00EA3690">
        <w:t xml:space="preserve"> going back to 2013. The readings are from Boston Logan airport so we believe the data to be fairly reliable</w:t>
      </w:r>
      <w:r>
        <w:t xml:space="preserve"> for the local Boston area</w:t>
      </w:r>
      <w:r w:rsidR="00EA3690">
        <w:t>.</w:t>
      </w:r>
    </w:p>
    <w:p w14:paraId="19BA6438" w14:textId="77777777" w:rsidR="00EA3690" w:rsidRDefault="00EA3690" w:rsidP="00EA3690"/>
    <w:p w14:paraId="1EA38034" w14:textId="77777777" w:rsidR="00890CD4" w:rsidRDefault="00890CD4" w:rsidP="00890CD4">
      <w:pPr>
        <w:pStyle w:val="Heading2"/>
      </w:pPr>
      <w:bookmarkStart w:id="6" w:name="_Toc289261184"/>
      <w:r>
        <w:t>Processing</w:t>
      </w:r>
      <w:bookmarkEnd w:id="6"/>
    </w:p>
    <w:p w14:paraId="017A05CA" w14:textId="77777777" w:rsidR="00C77BB7" w:rsidRDefault="00C77BB7" w:rsidP="00C77BB7">
      <w:pPr>
        <w:rPr>
          <w:color w:val="983620" w:themeColor="accent2"/>
        </w:rPr>
      </w:pPr>
      <w:r w:rsidRPr="004502E3">
        <w:rPr>
          <w:color w:val="983620" w:themeColor="accent2"/>
        </w:rPr>
        <w:t>MBTA Ridership Data</w:t>
      </w:r>
    </w:p>
    <w:p w14:paraId="413CC104" w14:textId="77777777" w:rsidR="00C77BB7" w:rsidRDefault="006271A7" w:rsidP="00C77BB7">
      <w:r>
        <w:t xml:space="preserve">We plan to process this data in an </w:t>
      </w:r>
      <w:proofErr w:type="spellStart"/>
      <w:r>
        <w:t>iPython</w:t>
      </w:r>
      <w:proofErr w:type="spellEnd"/>
      <w:r>
        <w:t xml:space="preserve"> shell using the Pandas module. It provides functions to group our data set by station ID and average the entries over the 15-minute intervals to derive an accurate time series representation of each station. The output will then be made into a </w:t>
      </w:r>
      <w:proofErr w:type="spellStart"/>
      <w:r>
        <w:t>json</w:t>
      </w:r>
      <w:proofErr w:type="spellEnd"/>
      <w:r>
        <w:t xml:space="preserve"> file that also contains information for each station such as the station name, line, geographic coordinates, etc.</w:t>
      </w:r>
    </w:p>
    <w:p w14:paraId="52C59DDB" w14:textId="77777777" w:rsidR="00C77BB7" w:rsidRDefault="00C77BB7" w:rsidP="00C77BB7">
      <w:pPr>
        <w:rPr>
          <w:color w:val="983620" w:themeColor="accent2"/>
        </w:rPr>
      </w:pPr>
      <w:r>
        <w:rPr>
          <w:color w:val="983620" w:themeColor="accent2"/>
        </w:rPr>
        <w:t>NOAA Weather Data</w:t>
      </w:r>
    </w:p>
    <w:p w14:paraId="0245B2FA" w14:textId="1169D19D" w:rsidR="00890CD4" w:rsidRDefault="00163B3D" w:rsidP="00890CD4">
      <w:r>
        <w:t>We will format the NOAA data</w:t>
      </w:r>
      <w:r w:rsidR="006271A7">
        <w:t xml:space="preserve"> in csv form so it can be loaded into Python via Pandas like above. There are a lot of climate features in the dataset that we will not be using so they can </w:t>
      </w:r>
      <w:r w:rsidR="006271A7">
        <w:lastRenderedPageBreak/>
        <w:t>be removed. Using the ‘</w:t>
      </w:r>
      <w:proofErr w:type="spellStart"/>
      <w:r w:rsidR="006271A7">
        <w:t>snowfalli</w:t>
      </w:r>
      <w:proofErr w:type="spellEnd"/>
      <w:r w:rsidR="006271A7">
        <w:t>’ feature that gives the amount of snowfall for a particular day</w:t>
      </w:r>
      <w:r w:rsidR="00087257">
        <w:t xml:space="preserve"> in inches</w:t>
      </w:r>
      <w:r w:rsidR="006271A7">
        <w:t xml:space="preserve">, we </w:t>
      </w:r>
      <w:r w:rsidR="005230B3">
        <w:t>have added</w:t>
      </w:r>
      <w:r w:rsidR="006271A7">
        <w:t xml:space="preserve"> </w:t>
      </w:r>
      <w:r w:rsidR="005230B3">
        <w:t>binary variables</w:t>
      </w:r>
      <w:r w:rsidR="006271A7">
        <w:t xml:space="preserve"> that </w:t>
      </w:r>
      <w:r w:rsidR="005230B3">
        <w:t xml:space="preserve">correspond to </w:t>
      </w:r>
      <w:r w:rsidR="006271A7">
        <w:t>bin</w:t>
      </w:r>
      <w:r w:rsidR="005230B3">
        <w:t>s of snowfall amount. For example, one variable is</w:t>
      </w:r>
      <w:r w:rsidR="006271A7">
        <w:t xml:space="preserve"> ‘2_to_4_snow’ that has a value of 1 if the snowfall for that day is between 2 in</w:t>
      </w:r>
      <w:r w:rsidR="005230B3">
        <w:t>ches and 4 inches and 0 otherwise. The bins have</w:t>
      </w:r>
      <w:r w:rsidR="006271A7">
        <w:t xml:space="preserve"> be</w:t>
      </w:r>
      <w:r w:rsidR="005230B3">
        <w:t>en</w:t>
      </w:r>
      <w:r w:rsidR="006271A7">
        <w:t xml:space="preserve"> hand-picked to have an even distribution of days within each bin since there are fewer days with 12-15 inches of snow than there are days with 2-4 inches of snow.</w:t>
      </w:r>
      <w:r w:rsidR="005230B3">
        <w:t xml:space="preserve">  This is expanded on in the exploratory data analysis section.</w:t>
      </w:r>
      <w:r w:rsidR="006271A7">
        <w:t xml:space="preserve"> This data can then be merged with the MBTA ridership data using the day portion of the timestamp as the key on which to merge.</w:t>
      </w:r>
    </w:p>
    <w:p w14:paraId="46EFE12F" w14:textId="77777777" w:rsidR="00EA3690" w:rsidRDefault="00EA3690" w:rsidP="00EA3690">
      <w:pPr>
        <w:pStyle w:val="Heading1"/>
      </w:pPr>
      <w:r w:rsidRPr="00EA3690">
        <w:lastRenderedPageBreak/>
        <w:t>Exploratory Data Analysis</w:t>
      </w:r>
    </w:p>
    <w:p w14:paraId="5D71282D" w14:textId="77777777" w:rsidR="00CE206B" w:rsidRDefault="00CE206B" w:rsidP="00CE206B"/>
    <w:p w14:paraId="591F329E" w14:textId="239B3766" w:rsidR="00CE206B" w:rsidRDefault="00CE206B" w:rsidP="00CE206B">
      <w:r>
        <w:t>One of the first things we noticed was that for many stations, simply looking at historical trends gave a pretty accurate estimate of ridership for most weekdays.</w:t>
      </w:r>
      <w:r w:rsidR="00087257">
        <w:t xml:space="preserve">  </w:t>
      </w:r>
      <w:r>
        <w:t xml:space="preserve">This made sense since the general population commutes to work and </w:t>
      </w:r>
      <w:r w:rsidR="005230B3">
        <w:t xml:space="preserve">this </w:t>
      </w:r>
      <w:r>
        <w:t xml:space="preserve">is a habit with relatively low variation. Most stations had defined peaks in ridership corresponding to morning and afternoon rush hour with a mid-afternoon lull in ridership. Weekends, however, exhibited a completed different trend as ridership peaked around 3 pm with large amounts of variation across the day. </w:t>
      </w:r>
    </w:p>
    <w:p w14:paraId="29938FFB" w14:textId="5421A2E0" w:rsidR="00087257" w:rsidRDefault="00087257" w:rsidP="00087257">
      <w:pPr>
        <w:jc w:val="center"/>
      </w:pPr>
      <w:r>
        <w:rPr>
          <w:noProof/>
        </w:rPr>
        <w:drawing>
          <wp:inline distT="0" distB="0" distL="0" distR="0" wp14:anchorId="77F39EB4" wp14:editId="3DA032EE">
            <wp:extent cx="2459736" cy="16002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station.PNG"/>
                    <pic:cNvPicPr/>
                  </pic:nvPicPr>
                  <pic:blipFill>
                    <a:blip r:embed="rId15">
                      <a:extLst>
                        <a:ext uri="{28A0092B-C50C-407E-A947-70E740481C1C}">
                          <a14:useLocalDpi xmlns:a14="http://schemas.microsoft.com/office/drawing/2010/main" val="0"/>
                        </a:ext>
                      </a:extLst>
                    </a:blip>
                    <a:stretch>
                      <a:fillRect/>
                    </a:stretch>
                  </pic:blipFill>
                  <pic:spPr>
                    <a:xfrm>
                      <a:off x="0" y="0"/>
                      <a:ext cx="2459736" cy="1600200"/>
                    </a:xfrm>
                    <a:prstGeom prst="rect">
                      <a:avLst/>
                    </a:prstGeom>
                    <a:ln>
                      <a:solidFill>
                        <a:schemeClr val="tx1"/>
                      </a:solidFill>
                    </a:ln>
                  </pic:spPr>
                </pic:pic>
              </a:graphicData>
            </a:graphic>
          </wp:inline>
        </w:drawing>
      </w:r>
      <w:r>
        <w:t xml:space="preserve">       </w:t>
      </w:r>
      <w:r>
        <w:rPr>
          <w:noProof/>
        </w:rPr>
        <w:drawing>
          <wp:inline distT="0" distB="0" distL="0" distR="0" wp14:anchorId="601B8756" wp14:editId="45CEB9B0">
            <wp:extent cx="2496312" cy="16002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_station.PNG"/>
                    <pic:cNvPicPr/>
                  </pic:nvPicPr>
                  <pic:blipFill>
                    <a:blip r:embed="rId16">
                      <a:extLst>
                        <a:ext uri="{28A0092B-C50C-407E-A947-70E740481C1C}">
                          <a14:useLocalDpi xmlns:a14="http://schemas.microsoft.com/office/drawing/2010/main" val="0"/>
                        </a:ext>
                      </a:extLst>
                    </a:blip>
                    <a:stretch>
                      <a:fillRect/>
                    </a:stretch>
                  </pic:blipFill>
                  <pic:spPr>
                    <a:xfrm>
                      <a:off x="0" y="0"/>
                      <a:ext cx="2496312" cy="1600200"/>
                    </a:xfrm>
                    <a:prstGeom prst="rect">
                      <a:avLst/>
                    </a:prstGeom>
                    <a:ln>
                      <a:solidFill>
                        <a:schemeClr val="tx1"/>
                      </a:solidFill>
                    </a:ln>
                  </pic:spPr>
                </pic:pic>
              </a:graphicData>
            </a:graphic>
          </wp:inline>
        </w:drawing>
      </w:r>
    </w:p>
    <w:p w14:paraId="358203AA" w14:textId="08F0808D" w:rsidR="00CE206B" w:rsidRDefault="00CE206B" w:rsidP="00CE206B">
      <w:r>
        <w:t xml:space="preserve">Some initial plots suggested that certain types of weather events, particularly snowfall, result </w:t>
      </w:r>
      <w:r w:rsidR="00FC1A18">
        <w:t>in decreased</w:t>
      </w:r>
      <w:r>
        <w:t xml:space="preserve"> ridership. Generally,</w:t>
      </w:r>
      <w:r w:rsidR="009459CA">
        <w:t xml:space="preserve"> </w:t>
      </w:r>
      <w:r>
        <w:t>more snow meant less people used the rail system. No matter how much snow fell, however, there were al</w:t>
      </w:r>
      <w:r w:rsidR="005230B3">
        <w:t>ways some patrons that appear to be unperturbed by the snow</w:t>
      </w:r>
      <w:r>
        <w:t xml:space="preserve"> and continued to use the MBTA. We thought that both patrons and MBTA personnel could benefit from visuals that allow them to explore how resilient particular stations are to snowfall. </w:t>
      </w:r>
    </w:p>
    <w:p w14:paraId="57D36E6B" w14:textId="77777777" w:rsidR="00CE206B" w:rsidRDefault="00CE206B" w:rsidP="00CE206B"/>
    <w:p w14:paraId="653FDAA8" w14:textId="5ABD7818" w:rsidR="00CE206B" w:rsidRDefault="00CE206B" w:rsidP="00CE206B">
      <w:r>
        <w:t>Since our data only included two year's worth of ridership, we only had about 100 days where it snowed. About 75% of those da</w:t>
      </w:r>
      <w:r w:rsidR="005230B3">
        <w:t>ys recorded snowfall between trace amounts and two</w:t>
      </w:r>
      <w:r>
        <w:t xml:space="preserve"> inches with the oth</w:t>
      </w:r>
      <w:r w:rsidR="005230B3">
        <w:t>er 25% ranging from three to twenty</w:t>
      </w:r>
      <w:r>
        <w:t xml:space="preserve"> inches of snow. We had to make sure our design allowed users to explore various levels of snowfall that were observed in our data. We binned snowfall into amounts that made the most sense in terms of how people perceive amounts of snow and how many days would be included in each bin.</w:t>
      </w:r>
    </w:p>
    <w:p w14:paraId="687CE908" w14:textId="7D10B859" w:rsidR="00087257" w:rsidRDefault="00087257" w:rsidP="00087257">
      <w:pPr>
        <w:jc w:val="center"/>
      </w:pPr>
      <w:r>
        <w:rPr>
          <w:noProof/>
        </w:rPr>
        <w:lastRenderedPageBreak/>
        <w:drawing>
          <wp:inline distT="0" distB="0" distL="0" distR="0" wp14:anchorId="057D33B5" wp14:editId="0A311FB4">
            <wp:extent cx="2443655" cy="1791161"/>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hist.PNG"/>
                    <pic:cNvPicPr/>
                  </pic:nvPicPr>
                  <pic:blipFill>
                    <a:blip r:embed="rId17">
                      <a:extLst>
                        <a:ext uri="{28A0092B-C50C-407E-A947-70E740481C1C}">
                          <a14:useLocalDpi xmlns:a14="http://schemas.microsoft.com/office/drawing/2010/main" val="0"/>
                        </a:ext>
                      </a:extLst>
                    </a:blip>
                    <a:stretch>
                      <a:fillRect/>
                    </a:stretch>
                  </pic:blipFill>
                  <pic:spPr>
                    <a:xfrm>
                      <a:off x="0" y="0"/>
                      <a:ext cx="2446776" cy="1793449"/>
                    </a:xfrm>
                    <a:prstGeom prst="rect">
                      <a:avLst/>
                    </a:prstGeom>
                    <a:ln>
                      <a:solidFill>
                        <a:schemeClr val="tx1"/>
                      </a:solidFill>
                    </a:ln>
                  </pic:spPr>
                </pic:pic>
              </a:graphicData>
            </a:graphic>
          </wp:inline>
        </w:drawing>
      </w:r>
    </w:p>
    <w:p w14:paraId="5DB44C6D" w14:textId="77777777" w:rsidR="00CE206B" w:rsidRDefault="00CE206B" w:rsidP="00CE206B"/>
    <w:p w14:paraId="7B9EA309" w14:textId="27BB54E1" w:rsidR="00EA3690" w:rsidRDefault="00CE206B" w:rsidP="00EA3690">
      <w:r>
        <w:t>Patterns in other weather-related scenarios such as rainy days or days with variable temperatures weren't so apparent. Nonetheless, we decided to implement our design to allow users to explore various scenarios which they may face when planning their commutes.</w:t>
      </w:r>
    </w:p>
    <w:p w14:paraId="3D712097" w14:textId="77777777" w:rsidR="00D17091" w:rsidRDefault="00D17091" w:rsidP="00EA3690"/>
    <w:p w14:paraId="37FC25C9" w14:textId="68DE0C87" w:rsidR="00D17091" w:rsidRDefault="00087257" w:rsidP="00EA3690">
      <w:r w:rsidRPr="00087257">
        <w:rPr>
          <w:noProof/>
        </w:rPr>
        <w:t xml:space="preserve"> </w:t>
      </w:r>
    </w:p>
    <w:p w14:paraId="077611F3" w14:textId="77777777" w:rsidR="00D17091" w:rsidRDefault="00D17091" w:rsidP="00EA3690"/>
    <w:p w14:paraId="579B5AA3" w14:textId="68F3B53E" w:rsidR="00D17091" w:rsidRDefault="00D17091" w:rsidP="00EA3690"/>
    <w:p w14:paraId="3629B7BD" w14:textId="77777777" w:rsidR="00D17091" w:rsidRDefault="00D17091" w:rsidP="00EA3690"/>
    <w:p w14:paraId="797A961D" w14:textId="2074E5A5" w:rsidR="00D17091" w:rsidRDefault="00D17091" w:rsidP="00EA3690"/>
    <w:p w14:paraId="0FE194BF" w14:textId="77777777" w:rsidR="00EA3690" w:rsidRDefault="00EA3690" w:rsidP="00EA3690">
      <w:pPr>
        <w:pStyle w:val="Heading1"/>
      </w:pPr>
      <w:r>
        <w:lastRenderedPageBreak/>
        <w:t>Design Evolution</w:t>
      </w:r>
    </w:p>
    <w:p w14:paraId="31B51786" w14:textId="0B542B40" w:rsidR="005230B3" w:rsidRPr="005230B3" w:rsidRDefault="005230B3" w:rsidP="00EA3690">
      <w:pPr>
        <w:rPr>
          <w:b/>
        </w:rPr>
      </w:pPr>
      <w:r w:rsidRPr="005230B3">
        <w:rPr>
          <w:b/>
        </w:rPr>
        <w:t>Initial Design</w:t>
      </w:r>
    </w:p>
    <w:p w14:paraId="5C141C42" w14:textId="77777777" w:rsidR="00EA3690" w:rsidRDefault="00EA3690" w:rsidP="00EA3690">
      <w:pPr>
        <w:rPr>
          <w:noProof/>
        </w:rPr>
      </w:pPr>
      <w:r>
        <w:t>We will implement three views in our design. One view will be primarily dedicated to navigating the data slice.  It will allow the user, using a map of the MBTA, to select a station of interest. This view will also enable exploration in the sense that the user will be able to select a particular level of snowfall and this view will display the change in ridership for each station. The high-level view will be one way the user can see which stations across the map are similarly affected. Each icon will be two concentric circles where the ratio of the inner circle area to the outer is proportional to the fraction of ridership for the user-selected snowfall. The second view will display two time series for the selected station; one series is the average entries over the day with no snowfall and the other is the average entries over the day for the user-selected snowfall. Lastly, there will be a summary view which will contain some general information about the station along with the percent change in ridership for the user-selected snowfall and a list of stations with similar changes in ridership.</w:t>
      </w:r>
      <w:r w:rsidRPr="003E62F2">
        <w:rPr>
          <w:noProof/>
        </w:rPr>
        <w:t xml:space="preserve"> </w:t>
      </w:r>
    </w:p>
    <w:p w14:paraId="3DDAEF71" w14:textId="77777777" w:rsidR="005E2FDA" w:rsidRDefault="005E2FDA" w:rsidP="00EA3690">
      <w:pPr>
        <w:rPr>
          <w:noProof/>
        </w:rPr>
      </w:pPr>
    </w:p>
    <w:p w14:paraId="1320A9D4" w14:textId="671FF371" w:rsidR="005E2FDA" w:rsidRPr="005230B3" w:rsidRDefault="005E2FDA" w:rsidP="00EA3690">
      <w:pPr>
        <w:rPr>
          <w:b/>
          <w:noProof/>
        </w:rPr>
      </w:pPr>
      <w:r w:rsidRPr="005230B3">
        <w:rPr>
          <w:b/>
          <w:noProof/>
        </w:rPr>
        <w:t>Initial Sketch</w:t>
      </w:r>
    </w:p>
    <w:p w14:paraId="0A8CE4A6" w14:textId="77777777" w:rsidR="00EA3690" w:rsidRDefault="00EA3690" w:rsidP="00EA3690">
      <w:r>
        <w:rPr>
          <w:noProof/>
        </w:rPr>
        <w:drawing>
          <wp:inline distT="0" distB="0" distL="0" distR="0" wp14:anchorId="0FA3BDD5" wp14:editId="1485828E">
            <wp:extent cx="4706006" cy="2647128"/>
            <wp:effectExtent l="0" t="0" r="0" b="0"/>
            <wp:docPr id="5" name="Picture 1" descr="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18"/>
                    <a:stretch>
                      <a:fillRect/>
                    </a:stretch>
                  </pic:blipFill>
                  <pic:spPr>
                    <a:xfrm>
                      <a:off x="0" y="0"/>
                      <a:ext cx="4708051" cy="2648278"/>
                    </a:xfrm>
                    <a:prstGeom prst="rect">
                      <a:avLst/>
                    </a:prstGeom>
                  </pic:spPr>
                </pic:pic>
              </a:graphicData>
            </a:graphic>
          </wp:inline>
        </w:drawing>
      </w:r>
    </w:p>
    <w:p w14:paraId="278F41C5" w14:textId="51B934BA" w:rsidR="005E2FDA" w:rsidRDefault="005E2FDA" w:rsidP="00EA3690">
      <w:r>
        <w:lastRenderedPageBreak/>
        <w:t xml:space="preserve">After prototyping our design and examining it critically, including </w:t>
      </w:r>
      <w:r w:rsidR="005230B3">
        <w:t xml:space="preserve">in </w:t>
      </w:r>
      <w:r>
        <w:t>the peer</w:t>
      </w:r>
      <w:r w:rsidR="005230B3">
        <w:t xml:space="preserve"> review design studio, the idea</w:t>
      </w:r>
      <w:r>
        <w:t xml:space="preserve"> has evolved.</w:t>
      </w:r>
    </w:p>
    <w:p w14:paraId="438CFD5A" w14:textId="4928AF8B" w:rsidR="005E2FDA" w:rsidRDefault="005E2FDA" w:rsidP="00EA3690">
      <w:r w:rsidRPr="00B72F62">
        <w:rPr>
          <w:b/>
        </w:rPr>
        <w:t>Add the ability to view the sub selection in time</w:t>
      </w:r>
      <w:r>
        <w:br/>
      </w:r>
      <w:proofErr w:type="gramStart"/>
      <w:r>
        <w:t>After</w:t>
      </w:r>
      <w:proofErr w:type="gramEnd"/>
      <w:r>
        <w:t xml:space="preserve"> discussing the design with our TF, Benjy</w:t>
      </w:r>
      <w:r w:rsidR="00B72F62">
        <w:t xml:space="preserve">, it became clear that a </w:t>
      </w:r>
      <w:r w:rsidR="005230B3">
        <w:t xml:space="preserve">it would be helpful to have a </w:t>
      </w:r>
      <w:r w:rsidR="00B72F62">
        <w:t>view showing which days were being used to generate the weather adjusted ridership.  In the sketch below this is done in the top graph.  We plan to use a timeline that shows the full two years of data and highlight the days that have the selected weather.</w:t>
      </w:r>
      <w:r>
        <w:br/>
      </w:r>
      <w:r w:rsidR="005230B3">
        <w:pict w14:anchorId="0326E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05pt;height:224.05pt">
            <v:imagedata r:id="rId19" o:title="20150414_164627"/>
          </v:shape>
        </w:pict>
      </w:r>
    </w:p>
    <w:p w14:paraId="3F17C645" w14:textId="77777777" w:rsidR="005E2FDA" w:rsidRDefault="005E2FDA" w:rsidP="00EA3690"/>
    <w:p w14:paraId="0E1E24C1" w14:textId="7FD5C2DA" w:rsidR="005E2FDA" w:rsidRPr="00B72F62" w:rsidRDefault="00B72F62" w:rsidP="00EA3690">
      <w:r w:rsidRPr="00B72F62">
        <w:rPr>
          <w:b/>
        </w:rPr>
        <w:t>Add day of week controls</w:t>
      </w:r>
      <w:r>
        <w:rPr>
          <w:b/>
        </w:rPr>
        <w:br/>
      </w:r>
      <w:proofErr w:type="gramStart"/>
      <w:r>
        <w:t>We</w:t>
      </w:r>
      <w:proofErr w:type="gramEnd"/>
      <w:r>
        <w:t xml:space="preserve"> think the user should be able to have more co</w:t>
      </w:r>
      <w:r w:rsidR="005230B3">
        <w:t>ntrol then in the initial design</w:t>
      </w:r>
      <w:r>
        <w:t>.  We considered allowing the full range of selections (show in the sketch below)</w:t>
      </w:r>
    </w:p>
    <w:p w14:paraId="492A1C30" w14:textId="77777777" w:rsidR="00B72F62" w:rsidRDefault="005230B3" w:rsidP="00EA3690">
      <w:r>
        <w:pict w14:anchorId="072026CC">
          <v:shape id="_x0000_i1026" type="#_x0000_t75" style="width:206.7pt;height:153.3pt">
            <v:imagedata r:id="rId20" o:title="20150414_164632"/>
          </v:shape>
        </w:pict>
      </w:r>
    </w:p>
    <w:p w14:paraId="089DBB17" w14:textId="0BC35300" w:rsidR="00B72F62" w:rsidRDefault="00B72F62" w:rsidP="00EA3690">
      <w:r>
        <w:lastRenderedPageBreak/>
        <w:t xml:space="preserve">However this prevents effective pre-processing of data and given our audience we </w:t>
      </w:r>
      <w:r w:rsidR="005230B3">
        <w:t>should favor clear</w:t>
      </w:r>
      <w:r>
        <w:t xml:space="preserve"> t</w:t>
      </w:r>
      <w:r w:rsidR="005230B3">
        <w:t>argeted</w:t>
      </w:r>
      <w:r>
        <w:t xml:space="preserve"> information</w:t>
      </w:r>
      <w:r w:rsidR="005230B3">
        <w:t xml:space="preserve"> over unlimited exploration</w:t>
      </w:r>
      <w:r>
        <w:t>.  Due to the size of the data we want to pre-process the data bins</w:t>
      </w:r>
      <w:r w:rsidR="005230B3">
        <w:t xml:space="preserve"> to provide timely interaction</w:t>
      </w:r>
      <w:r>
        <w:t xml:space="preserve">.  We settled on allowing a weekday / weekend selection and one weather variable at a time </w:t>
      </w:r>
    </w:p>
    <w:p w14:paraId="4E6F11BD" w14:textId="77777777" w:rsidR="00B72F62" w:rsidRDefault="00B72F62" w:rsidP="00EA3690"/>
    <w:p w14:paraId="16086AE3" w14:textId="77777777" w:rsidR="00B72F62" w:rsidRDefault="00B72F62" w:rsidP="00EA3690"/>
    <w:p w14:paraId="5BF942A2" w14:textId="047E153A" w:rsidR="00B72F62" w:rsidRDefault="00B72F62" w:rsidP="00EA3690">
      <w:pPr>
        <w:rPr>
          <w:b/>
        </w:rPr>
      </w:pPr>
      <w:r w:rsidRPr="00B72F62">
        <w:rPr>
          <w:b/>
        </w:rPr>
        <w:t>New Sketch:</w:t>
      </w:r>
    </w:p>
    <w:p w14:paraId="7400F369" w14:textId="3457131F" w:rsidR="00B72F62" w:rsidRPr="00B72F62" w:rsidRDefault="00B72F62" w:rsidP="00EA3690">
      <w:r>
        <w:t>We have removed the text summary pane and now have four divisions.  A control panel, a map selection panel, a timeline panel, and a station average ridership panel.  We are considering two layouts of these four panels shown in the two sketches below.  We haven’t decided between the two yet.</w:t>
      </w:r>
    </w:p>
    <w:p w14:paraId="7ADB0514" w14:textId="53DF4172" w:rsidR="005E2FDA" w:rsidRDefault="005230B3" w:rsidP="00B72F62">
      <w:pPr>
        <w:jc w:val="center"/>
      </w:pPr>
      <w:r>
        <w:pict w14:anchorId="67121014">
          <v:shape id="_x0000_i1027" type="#_x0000_t75" style="width:172.55pt;height:117.3pt">
            <v:imagedata r:id="rId21" o:title="20150414_164550"/>
          </v:shape>
        </w:pict>
      </w:r>
      <w:r w:rsidR="00B72F62">
        <w:t xml:space="preserve">     </w:t>
      </w:r>
      <w:r>
        <w:pict w14:anchorId="4C002FCD">
          <v:shape id="_x0000_i1028" type="#_x0000_t75" style="width:194.3pt;height:116.7pt">
            <v:imagedata r:id="rId22" o:title="20150414_164551"/>
          </v:shape>
        </w:pict>
      </w:r>
    </w:p>
    <w:p w14:paraId="74F4342B" w14:textId="77777777" w:rsidR="00B72F62" w:rsidRDefault="00B72F62" w:rsidP="00B72F62"/>
    <w:p w14:paraId="5A2C7185" w14:textId="77777777" w:rsidR="00EA3690" w:rsidRDefault="00EA3690" w:rsidP="00EA3690">
      <w:pPr>
        <w:pStyle w:val="Heading1"/>
      </w:pPr>
      <w:r>
        <w:lastRenderedPageBreak/>
        <w:t>Implementation</w:t>
      </w:r>
    </w:p>
    <w:p w14:paraId="4437B107" w14:textId="77777777" w:rsidR="005E2FDA" w:rsidRDefault="005E2FDA" w:rsidP="005E2FDA">
      <w:r>
        <w:t>Section will be updated when we reach this stage of the process</w:t>
      </w:r>
    </w:p>
    <w:p w14:paraId="63CBB87F" w14:textId="77777777" w:rsidR="00A02353" w:rsidRDefault="00A02353" w:rsidP="005E2FDA"/>
    <w:p w14:paraId="1FFC88EA" w14:textId="361D4775" w:rsidR="000C2484" w:rsidRDefault="000C2484" w:rsidP="005E2FDA">
      <w:r>
        <w:t xml:space="preserve">Website Mockup </w:t>
      </w:r>
      <w:r w:rsidRPr="000C2484">
        <w:rPr>
          <w:b/>
        </w:rPr>
        <w:t>index.html</w:t>
      </w:r>
    </w:p>
    <w:p w14:paraId="1971C90A" w14:textId="0B76646F" w:rsidR="00A02353" w:rsidRDefault="000C2484" w:rsidP="005E2FDA">
      <w:r>
        <w:rPr>
          <w:noProof/>
        </w:rPr>
        <w:drawing>
          <wp:inline distT="0" distB="0" distL="0" distR="0" wp14:anchorId="57F7B736" wp14:editId="68FEC8E6">
            <wp:extent cx="5943600" cy="295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ta_hom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116E011D" w14:textId="77777777" w:rsidR="000C2484" w:rsidRDefault="000C2484" w:rsidP="005E2FDA"/>
    <w:p w14:paraId="51EDC843" w14:textId="77777777" w:rsidR="000C2484" w:rsidRDefault="000C2484" w:rsidP="005E2FDA"/>
    <w:p w14:paraId="2A28A4E8" w14:textId="77777777" w:rsidR="000C2484" w:rsidRDefault="000C2484" w:rsidP="005E2FDA"/>
    <w:p w14:paraId="744B27B4" w14:textId="77777777" w:rsidR="000C2484" w:rsidRDefault="000C2484" w:rsidP="005E2FDA"/>
    <w:p w14:paraId="023F12EA" w14:textId="77777777" w:rsidR="000C2484" w:rsidRDefault="000C2484" w:rsidP="005E2FDA"/>
    <w:p w14:paraId="48C54B7C" w14:textId="77777777" w:rsidR="000C2484" w:rsidRDefault="000C2484" w:rsidP="005E2FDA"/>
    <w:p w14:paraId="53EDC1E5" w14:textId="77777777" w:rsidR="000C2484" w:rsidRDefault="000C2484" w:rsidP="005E2FDA"/>
    <w:p w14:paraId="6334439C" w14:textId="77777777" w:rsidR="000C2484" w:rsidRDefault="000C2484" w:rsidP="005E2FDA"/>
    <w:p w14:paraId="442D7C0B" w14:textId="46BF19C1" w:rsidR="000C2484" w:rsidRDefault="000C2484" w:rsidP="005E2FDA">
      <w:hyperlink r:id="rId24" w:history="1">
        <w:r w:rsidRPr="00B96B1E">
          <w:rPr>
            <w:rStyle w:val="Hyperlink"/>
          </w:rPr>
          <w:t>test_subwayMap_simple.html</w:t>
        </w:r>
      </w:hyperlink>
    </w:p>
    <w:p w14:paraId="67129435" w14:textId="71B20C75" w:rsidR="000C2484" w:rsidRDefault="000C2484" w:rsidP="005E2FDA">
      <w:r>
        <w:t>Initial map with rollover selection</w:t>
      </w:r>
      <w:r w:rsidR="00B5083E">
        <w:t>, rolled over downtown crossing</w:t>
      </w:r>
      <w:r>
        <w:t>.  After feedback we will add rollover context with click selection</w:t>
      </w:r>
    </w:p>
    <w:p w14:paraId="4D04C304" w14:textId="76AE0234" w:rsidR="000C2484" w:rsidRDefault="000C2484" w:rsidP="005E2FDA">
      <w:r>
        <w:rPr>
          <w:noProof/>
        </w:rPr>
        <w:drawing>
          <wp:inline distT="0" distB="0" distL="0" distR="0" wp14:anchorId="0C978326" wp14:editId="6DC5A23C">
            <wp:extent cx="3122499" cy="3168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ta_map.png"/>
                    <pic:cNvPicPr/>
                  </pic:nvPicPr>
                  <pic:blipFill>
                    <a:blip r:embed="rId25">
                      <a:extLst>
                        <a:ext uri="{28A0092B-C50C-407E-A947-70E740481C1C}">
                          <a14:useLocalDpi xmlns:a14="http://schemas.microsoft.com/office/drawing/2010/main" val="0"/>
                        </a:ext>
                      </a:extLst>
                    </a:blip>
                    <a:stretch>
                      <a:fillRect/>
                    </a:stretch>
                  </pic:blipFill>
                  <pic:spPr>
                    <a:xfrm>
                      <a:off x="0" y="0"/>
                      <a:ext cx="3127962" cy="3174413"/>
                    </a:xfrm>
                    <a:prstGeom prst="rect">
                      <a:avLst/>
                    </a:prstGeom>
                  </pic:spPr>
                </pic:pic>
              </a:graphicData>
            </a:graphic>
          </wp:inline>
        </w:drawing>
      </w:r>
    </w:p>
    <w:p w14:paraId="414A76B1" w14:textId="77777777" w:rsidR="00EA3690" w:rsidRPr="00EA3690" w:rsidRDefault="00EA3690" w:rsidP="00EA3690">
      <w:pPr>
        <w:pStyle w:val="Heading1"/>
      </w:pPr>
      <w:r>
        <w:lastRenderedPageBreak/>
        <w:t>Evaluation</w:t>
      </w:r>
    </w:p>
    <w:p w14:paraId="60B83CF0" w14:textId="78823BE5" w:rsidR="00890CD4" w:rsidRDefault="005E2FDA" w:rsidP="00EA3690">
      <w:r>
        <w:t>Section will be updated when we reach this stage of the process</w:t>
      </w:r>
      <w:bookmarkStart w:id="7" w:name="_GoBack"/>
      <w:bookmarkEnd w:id="7"/>
    </w:p>
    <w:sectPr w:rsidR="00890CD4" w:rsidSect="002701BD">
      <w:headerReference w:type="default" r:id="rId26"/>
      <w:footerReference w:type="default" r:id="rId27"/>
      <w:headerReference w:type="first" r:id="rId28"/>
      <w:footerReference w:type="first" r:id="rId29"/>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DABFC" w14:textId="77777777" w:rsidR="005F430A" w:rsidRDefault="005F430A" w:rsidP="00A15157">
      <w:pPr>
        <w:spacing w:after="0" w:line="240" w:lineRule="auto"/>
      </w:pPr>
      <w:r>
        <w:separator/>
      </w:r>
    </w:p>
  </w:endnote>
  <w:endnote w:type="continuationSeparator" w:id="0">
    <w:p w14:paraId="5CB4964B" w14:textId="77777777" w:rsidR="005F430A" w:rsidRDefault="005F430A"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8D3240" w14:paraId="771AC0A7"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EndPr/>
          <w:sdtContent>
            <w:p w14:paraId="1556BC5D" w14:textId="77777777" w:rsidR="008D3240" w:rsidRPr="00CC2374" w:rsidRDefault="008D3240" w:rsidP="00570F73">
              <w:pPr>
                <w:pStyle w:val="Footer"/>
                <w:rPr>
                  <w:b/>
                  <w:color w:val="auto"/>
                  <w:sz w:val="24"/>
                </w:rPr>
              </w:pPr>
              <w:r>
                <w:t>CS171 Process Book</w:t>
              </w:r>
            </w:p>
          </w:sdtContent>
        </w:sdt>
      </w:tc>
      <w:tc>
        <w:tcPr>
          <w:tcW w:w="4788" w:type="dxa"/>
        </w:tcPr>
        <w:p w14:paraId="3B84F794" w14:textId="77777777" w:rsidR="008D3240" w:rsidRDefault="008D3240" w:rsidP="00570F73">
          <w:pPr>
            <w:pStyle w:val="Header-FooterRight"/>
          </w:pPr>
          <w:r>
            <w:fldChar w:fldCharType="begin"/>
          </w:r>
          <w:r>
            <w:instrText xml:space="preserve"> Page </w:instrText>
          </w:r>
          <w:r>
            <w:fldChar w:fldCharType="separate"/>
          </w:r>
          <w:r w:rsidR="00B5083E">
            <w:rPr>
              <w:noProof/>
            </w:rPr>
            <w:t>iii</w:t>
          </w:r>
          <w:r>
            <w:fldChar w:fldCharType="end"/>
          </w:r>
        </w:p>
      </w:tc>
    </w:tr>
  </w:tbl>
  <w:p w14:paraId="585DC957" w14:textId="77777777" w:rsidR="008D3240" w:rsidRDefault="008D3240" w:rsidP="006F61EB">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8D3240" w14:paraId="6218691E"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0E0326F0" w14:textId="77777777" w:rsidR="008D3240" w:rsidRPr="00CC2374" w:rsidRDefault="008D3240" w:rsidP="00570F73">
              <w:pPr>
                <w:pStyle w:val="Footer"/>
                <w:rPr>
                  <w:b/>
                  <w:color w:val="auto"/>
                  <w:sz w:val="24"/>
                </w:rPr>
              </w:pPr>
              <w:r>
                <w:t>CS171 Process Book</w:t>
              </w:r>
            </w:p>
          </w:sdtContent>
        </w:sdt>
      </w:tc>
      <w:tc>
        <w:tcPr>
          <w:tcW w:w="4788" w:type="dxa"/>
        </w:tcPr>
        <w:p w14:paraId="29F9755E" w14:textId="77777777" w:rsidR="008D3240" w:rsidRDefault="008D3240" w:rsidP="00570F73">
          <w:pPr>
            <w:pStyle w:val="Header-FooterRight"/>
          </w:pPr>
          <w:r>
            <w:fldChar w:fldCharType="begin"/>
          </w:r>
          <w:r>
            <w:instrText xml:space="preserve"> Page </w:instrText>
          </w:r>
          <w:r>
            <w:fldChar w:fldCharType="separate"/>
          </w:r>
          <w:r w:rsidR="00B5083E">
            <w:rPr>
              <w:noProof/>
            </w:rPr>
            <w:t>13</w:t>
          </w:r>
          <w:r>
            <w:fldChar w:fldCharType="end"/>
          </w:r>
        </w:p>
      </w:tc>
    </w:tr>
  </w:tbl>
  <w:p w14:paraId="5D859929" w14:textId="77777777" w:rsidR="008D3240" w:rsidRDefault="008D3240" w:rsidP="002701BD">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8D3240" w14:paraId="076E6C2B"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77FAEA33" w14:textId="77777777" w:rsidR="008D3240" w:rsidRPr="00CC2374" w:rsidRDefault="008D3240" w:rsidP="00CC2374">
              <w:pPr>
                <w:pStyle w:val="Footer"/>
                <w:rPr>
                  <w:b/>
                  <w:color w:val="auto"/>
                  <w:sz w:val="24"/>
                </w:rPr>
              </w:pPr>
              <w:r>
                <w:t>CS171 Process Book</w:t>
              </w:r>
            </w:p>
          </w:sdtContent>
        </w:sdt>
      </w:tc>
      <w:tc>
        <w:tcPr>
          <w:tcW w:w="4788" w:type="dxa"/>
        </w:tcPr>
        <w:p w14:paraId="6FF79079" w14:textId="77777777" w:rsidR="008D3240" w:rsidRDefault="008D3240" w:rsidP="00CC2374">
          <w:pPr>
            <w:pStyle w:val="Header-FooterRight"/>
          </w:pPr>
          <w:r>
            <w:fldChar w:fldCharType="begin"/>
          </w:r>
          <w:r>
            <w:instrText xml:space="preserve"> Page </w:instrText>
          </w:r>
          <w:r>
            <w:fldChar w:fldCharType="separate"/>
          </w:r>
          <w:r w:rsidR="00B5083E">
            <w:rPr>
              <w:noProof/>
            </w:rPr>
            <w:t>1</w:t>
          </w:r>
          <w:r>
            <w:fldChar w:fldCharType="end"/>
          </w:r>
        </w:p>
      </w:tc>
    </w:tr>
  </w:tbl>
  <w:p w14:paraId="32386AFD" w14:textId="77777777" w:rsidR="008D3240" w:rsidRDefault="008D3240" w:rsidP="003411A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EE6FF" w14:textId="77777777" w:rsidR="005F430A" w:rsidRDefault="005F430A" w:rsidP="00A15157">
      <w:pPr>
        <w:spacing w:after="0" w:line="240" w:lineRule="auto"/>
      </w:pPr>
      <w:r>
        <w:separator/>
      </w:r>
    </w:p>
  </w:footnote>
  <w:footnote w:type="continuationSeparator" w:id="0">
    <w:p w14:paraId="5BBCF81E" w14:textId="77777777" w:rsidR="005F430A" w:rsidRDefault="005F430A" w:rsidP="00A15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FB5B" w14:textId="77777777" w:rsidR="008D3240" w:rsidRDefault="008D32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333F" w14:textId="77777777" w:rsidR="008D3240" w:rsidRPr="00326891" w:rsidRDefault="008D3240" w:rsidP="00326891">
    <w:pPr>
      <w:pStyle w:val="NoSpacing"/>
      <w:jc w:val="right"/>
      <w:rPr>
        <w:sz w:val="22"/>
        <w:szCs w:val="22"/>
      </w:rPr>
    </w:pPr>
    <w:r w:rsidRPr="00326891">
      <w:rPr>
        <w:sz w:val="22"/>
        <w:szCs w:val="22"/>
      </w:rPr>
      <w:t>Rev.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BC34967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8A842BF"/>
    <w:multiLevelType w:val="hybridMultilevel"/>
    <w:tmpl w:val="A4E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C0DBA"/>
    <w:multiLevelType w:val="hybridMultilevel"/>
    <w:tmpl w:val="77B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97CFD"/>
    <w:multiLevelType w:val="hybridMultilevel"/>
    <w:tmpl w:val="DC2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6447F"/>
    <w:multiLevelType w:val="hybridMultilevel"/>
    <w:tmpl w:val="1FD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0731E"/>
    <w:multiLevelType w:val="hybridMultilevel"/>
    <w:tmpl w:val="47DADA6A"/>
    <w:lvl w:ilvl="0" w:tplc="D6FE6C4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236DB2"/>
    <w:multiLevelType w:val="hybridMultilevel"/>
    <w:tmpl w:val="21A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E0C8F"/>
    <w:multiLevelType w:val="hybridMultilevel"/>
    <w:tmpl w:val="F29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036C0"/>
    <w:multiLevelType w:val="hybridMultilevel"/>
    <w:tmpl w:val="37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C09BB"/>
    <w:multiLevelType w:val="hybridMultilevel"/>
    <w:tmpl w:val="F4B4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B65854"/>
    <w:multiLevelType w:val="hybridMultilevel"/>
    <w:tmpl w:val="C94E4678"/>
    <w:lvl w:ilvl="0" w:tplc="04090001">
      <w:start w:val="1"/>
      <w:numFmt w:val="bullet"/>
      <w:lvlText w:val=""/>
      <w:lvlJc w:val="left"/>
      <w:pPr>
        <w:ind w:left="720" w:hanging="360"/>
      </w:pPr>
      <w:rPr>
        <w:rFonts w:ascii="Symbol" w:hAnsi="Symbol" w:hint="default"/>
      </w:rPr>
    </w:lvl>
    <w:lvl w:ilvl="1" w:tplc="D6FE6C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5"/>
  </w:num>
  <w:num w:numId="5">
    <w:abstractNumId w:val="10"/>
  </w:num>
  <w:num w:numId="6">
    <w:abstractNumId w:val="11"/>
  </w:num>
  <w:num w:numId="7">
    <w:abstractNumId w:val="6"/>
  </w:num>
  <w:num w:numId="8">
    <w:abstractNumId w:val="9"/>
  </w:num>
  <w:num w:numId="9">
    <w:abstractNumId w:val="3"/>
  </w:num>
  <w:num w:numId="10">
    <w:abstractNumId w:val="4"/>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326891"/>
    <w:rsid w:val="0002404C"/>
    <w:rsid w:val="00055249"/>
    <w:rsid w:val="00062A4B"/>
    <w:rsid w:val="00087257"/>
    <w:rsid w:val="00093131"/>
    <w:rsid w:val="000B19D1"/>
    <w:rsid w:val="000C2484"/>
    <w:rsid w:val="000D0F94"/>
    <w:rsid w:val="000D23CA"/>
    <w:rsid w:val="0012536F"/>
    <w:rsid w:val="00142DE0"/>
    <w:rsid w:val="0014438E"/>
    <w:rsid w:val="00144C46"/>
    <w:rsid w:val="00163B3D"/>
    <w:rsid w:val="00165340"/>
    <w:rsid w:val="00170E14"/>
    <w:rsid w:val="00194EA4"/>
    <w:rsid w:val="00197493"/>
    <w:rsid w:val="001A607E"/>
    <w:rsid w:val="001B255D"/>
    <w:rsid w:val="001B71C3"/>
    <w:rsid w:val="001D7D03"/>
    <w:rsid w:val="001F6D18"/>
    <w:rsid w:val="00207033"/>
    <w:rsid w:val="0021665A"/>
    <w:rsid w:val="00237EAA"/>
    <w:rsid w:val="00252A8E"/>
    <w:rsid w:val="002701BD"/>
    <w:rsid w:val="00280DC4"/>
    <w:rsid w:val="00295644"/>
    <w:rsid w:val="00295F26"/>
    <w:rsid w:val="002A2B6A"/>
    <w:rsid w:val="002E1970"/>
    <w:rsid w:val="00315CFB"/>
    <w:rsid w:val="00321FC9"/>
    <w:rsid w:val="003248C8"/>
    <w:rsid w:val="00326891"/>
    <w:rsid w:val="00340219"/>
    <w:rsid w:val="003411A7"/>
    <w:rsid w:val="003769D3"/>
    <w:rsid w:val="003956A9"/>
    <w:rsid w:val="003C18C7"/>
    <w:rsid w:val="003E62F2"/>
    <w:rsid w:val="003F78ED"/>
    <w:rsid w:val="00413231"/>
    <w:rsid w:val="00423B29"/>
    <w:rsid w:val="004502E3"/>
    <w:rsid w:val="0046608D"/>
    <w:rsid w:val="0049681E"/>
    <w:rsid w:val="004D39A4"/>
    <w:rsid w:val="004E3592"/>
    <w:rsid w:val="00503256"/>
    <w:rsid w:val="005060AB"/>
    <w:rsid w:val="005128A1"/>
    <w:rsid w:val="005230B3"/>
    <w:rsid w:val="00542F83"/>
    <w:rsid w:val="00555767"/>
    <w:rsid w:val="00564604"/>
    <w:rsid w:val="00564D40"/>
    <w:rsid w:val="005663F1"/>
    <w:rsid w:val="00570F73"/>
    <w:rsid w:val="00582E72"/>
    <w:rsid w:val="00595027"/>
    <w:rsid w:val="005B0C93"/>
    <w:rsid w:val="005C1EE9"/>
    <w:rsid w:val="005E2561"/>
    <w:rsid w:val="005E2FDA"/>
    <w:rsid w:val="005F430A"/>
    <w:rsid w:val="006271A7"/>
    <w:rsid w:val="00654459"/>
    <w:rsid w:val="0068727C"/>
    <w:rsid w:val="0069607A"/>
    <w:rsid w:val="006E1F01"/>
    <w:rsid w:val="006F61EB"/>
    <w:rsid w:val="006F71F2"/>
    <w:rsid w:val="00701417"/>
    <w:rsid w:val="007204F4"/>
    <w:rsid w:val="00727288"/>
    <w:rsid w:val="0073082C"/>
    <w:rsid w:val="00747D9B"/>
    <w:rsid w:val="007527B3"/>
    <w:rsid w:val="00775679"/>
    <w:rsid w:val="00777E9E"/>
    <w:rsid w:val="00781126"/>
    <w:rsid w:val="00782C8E"/>
    <w:rsid w:val="00783EF4"/>
    <w:rsid w:val="007D0890"/>
    <w:rsid w:val="007E16E1"/>
    <w:rsid w:val="007E6740"/>
    <w:rsid w:val="007F2B76"/>
    <w:rsid w:val="007F7807"/>
    <w:rsid w:val="00803CD9"/>
    <w:rsid w:val="00805837"/>
    <w:rsid w:val="00810C29"/>
    <w:rsid w:val="0084207A"/>
    <w:rsid w:val="0087285B"/>
    <w:rsid w:val="0087405C"/>
    <w:rsid w:val="00880276"/>
    <w:rsid w:val="00884F67"/>
    <w:rsid w:val="00890CD4"/>
    <w:rsid w:val="008C7171"/>
    <w:rsid w:val="008D3240"/>
    <w:rsid w:val="008D5A82"/>
    <w:rsid w:val="00902266"/>
    <w:rsid w:val="00911F9B"/>
    <w:rsid w:val="00914EFD"/>
    <w:rsid w:val="00926E49"/>
    <w:rsid w:val="009459CA"/>
    <w:rsid w:val="009B6A7E"/>
    <w:rsid w:val="009C213B"/>
    <w:rsid w:val="009E350B"/>
    <w:rsid w:val="00A02353"/>
    <w:rsid w:val="00A15157"/>
    <w:rsid w:val="00A16BFB"/>
    <w:rsid w:val="00A26A59"/>
    <w:rsid w:val="00A55807"/>
    <w:rsid w:val="00A66BF6"/>
    <w:rsid w:val="00A93E7E"/>
    <w:rsid w:val="00B16DD8"/>
    <w:rsid w:val="00B25B53"/>
    <w:rsid w:val="00B5083E"/>
    <w:rsid w:val="00B71480"/>
    <w:rsid w:val="00B72F62"/>
    <w:rsid w:val="00BA009E"/>
    <w:rsid w:val="00BB398B"/>
    <w:rsid w:val="00BE7A55"/>
    <w:rsid w:val="00BF20C6"/>
    <w:rsid w:val="00C014B2"/>
    <w:rsid w:val="00C161DB"/>
    <w:rsid w:val="00C20F60"/>
    <w:rsid w:val="00C26A6B"/>
    <w:rsid w:val="00C52774"/>
    <w:rsid w:val="00C6360D"/>
    <w:rsid w:val="00C77BB7"/>
    <w:rsid w:val="00C77E42"/>
    <w:rsid w:val="00CA1171"/>
    <w:rsid w:val="00CB2B49"/>
    <w:rsid w:val="00CC2374"/>
    <w:rsid w:val="00CE206B"/>
    <w:rsid w:val="00CF0CC9"/>
    <w:rsid w:val="00D17091"/>
    <w:rsid w:val="00D35B53"/>
    <w:rsid w:val="00D8199B"/>
    <w:rsid w:val="00DB162B"/>
    <w:rsid w:val="00E1547F"/>
    <w:rsid w:val="00E24D5A"/>
    <w:rsid w:val="00E334A1"/>
    <w:rsid w:val="00E3400F"/>
    <w:rsid w:val="00E53141"/>
    <w:rsid w:val="00E93699"/>
    <w:rsid w:val="00EA3050"/>
    <w:rsid w:val="00EA3690"/>
    <w:rsid w:val="00EA5F7E"/>
    <w:rsid w:val="00EB62A8"/>
    <w:rsid w:val="00EC1008"/>
    <w:rsid w:val="00EE5A17"/>
    <w:rsid w:val="00F00748"/>
    <w:rsid w:val="00F06ED6"/>
    <w:rsid w:val="00F130EC"/>
    <w:rsid w:val="00F14269"/>
    <w:rsid w:val="00F445ED"/>
    <w:rsid w:val="00F63BF3"/>
    <w:rsid w:val="00F67F05"/>
    <w:rsid w:val="00F73F39"/>
    <w:rsid w:val="00FA3E89"/>
    <w:rsid w:val="00FB0E54"/>
    <w:rsid w:val="00FB1E4F"/>
    <w:rsid w:val="00FC1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1FBAFD1"/>
  <w15:docId w15:val="{BF67D53B-2F25-4BDD-82ED-4B342501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194EA4"/>
    <w:pPr>
      <w:ind w:left="720"/>
      <w:contextualSpacing/>
    </w:pPr>
  </w:style>
  <w:style w:type="character" w:styleId="FollowedHyperlink">
    <w:name w:val="FollowedHyperlink"/>
    <w:basedOn w:val="DefaultParagraphFont"/>
    <w:uiPriority w:val="99"/>
    <w:semiHidden/>
    <w:unhideWhenUsed/>
    <w:rsid w:val="00EA3690"/>
    <w:rPr>
      <w:color w:val="8F99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space.mit.edu/bitstream/handle/1721.1/78242/830539087.pdf?sequence=1" TargetMode="Externa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dspace.mit.edu/bitstream/handle/1721.1/81640/859408312.pdf?sequence=1"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taviz.github.io" TargetMode="External"/><Relationship Id="rId24" Type="http://schemas.openxmlformats.org/officeDocument/2006/relationships/hyperlink" Target="file:///C:/Users/SonyUser/Documents/GitHub/mbta-weather/test_subwayMap_simpl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dc.noaa.gov/cdo-web/webservices/v2" TargetMode="External"/><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C896AE050E80409A08C6360CA17D8C"/>
        <w:category>
          <w:name w:val="General"/>
          <w:gallery w:val="placeholder"/>
        </w:category>
        <w:types>
          <w:type w:val="bbPlcHdr"/>
        </w:types>
        <w:behaviors>
          <w:behavior w:val="content"/>
        </w:behaviors>
        <w:guid w:val="{FE49AD60-3342-5346-B793-667CEEA53815}"/>
      </w:docPartPr>
      <w:docPartBody>
        <w:p w:rsidR="00102102" w:rsidRDefault="00102102">
          <w:pPr>
            <w:pStyle w:val="BBC896AE050E80409A08C6360CA17D8C"/>
          </w:pPr>
          <w:r w:rsidRPr="00BA009E">
            <w:t>Lorem Ipsum Dolor</w:t>
          </w:r>
        </w:p>
      </w:docPartBody>
    </w:docPart>
    <w:docPart>
      <w:docPartPr>
        <w:name w:val="390321B2C7B3354B8A3893E061826863"/>
        <w:category>
          <w:name w:val="General"/>
          <w:gallery w:val="placeholder"/>
        </w:category>
        <w:types>
          <w:type w:val="bbPlcHdr"/>
        </w:types>
        <w:behaviors>
          <w:behavior w:val="content"/>
        </w:behaviors>
        <w:guid w:val="{3E1D2387-A878-0D44-88F1-640A69C381D3}"/>
      </w:docPartPr>
      <w:docPartBody>
        <w:p w:rsidR="00102102" w:rsidRDefault="00102102">
          <w:pPr>
            <w:pStyle w:val="390321B2C7B3354B8A3893E061826863"/>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A1CD2B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5B4A878"/>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02102"/>
    <w:rsid w:val="00102102"/>
    <w:rsid w:val="00510100"/>
    <w:rsid w:val="005D19F8"/>
    <w:rsid w:val="00EC62B2"/>
    <w:rsid w:val="00F34CAA"/>
    <w:rsid w:val="00F61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2B2"/>
  </w:style>
  <w:style w:type="paragraph" w:styleId="Heading2">
    <w:name w:val="heading 2"/>
    <w:basedOn w:val="Normal"/>
    <w:next w:val="Normal"/>
    <w:link w:val="Heading2Char"/>
    <w:uiPriority w:val="1"/>
    <w:qFormat/>
    <w:rsid w:val="00EC62B2"/>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EC62B2"/>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896AE050E80409A08C6360CA17D8C">
    <w:name w:val="BBC896AE050E80409A08C6360CA17D8C"/>
    <w:rsid w:val="00EC62B2"/>
  </w:style>
  <w:style w:type="paragraph" w:customStyle="1" w:styleId="390321B2C7B3354B8A3893E061826863">
    <w:name w:val="390321B2C7B3354B8A3893E061826863"/>
    <w:rsid w:val="00EC62B2"/>
  </w:style>
  <w:style w:type="paragraph" w:customStyle="1" w:styleId="303A2E84F7A7FC42A2AFA925A858DE10">
    <w:name w:val="303A2E84F7A7FC42A2AFA925A858DE10"/>
    <w:rsid w:val="00EC62B2"/>
  </w:style>
  <w:style w:type="character" w:customStyle="1" w:styleId="Heading2Char">
    <w:name w:val="Heading 2 Char"/>
    <w:basedOn w:val="DefaultParagraphFont"/>
    <w:link w:val="Heading2"/>
    <w:uiPriority w:val="1"/>
    <w:rsid w:val="00EC62B2"/>
    <w:rPr>
      <w:rFonts w:asciiTheme="majorHAnsi" w:eastAsiaTheme="majorEastAsia" w:hAnsiTheme="majorHAnsi" w:cstheme="majorBidi"/>
      <w:bCs/>
      <w:color w:val="000000" w:themeColor="text1"/>
      <w:sz w:val="28"/>
      <w:szCs w:val="26"/>
      <w:lang w:eastAsia="en-US"/>
    </w:rPr>
  </w:style>
  <w:style w:type="paragraph" w:customStyle="1" w:styleId="82C2A893A7F4A34E8F86C2B880BC3E76">
    <w:name w:val="82C2A893A7F4A34E8F86C2B880BC3E76"/>
    <w:rsid w:val="00EC62B2"/>
  </w:style>
  <w:style w:type="character" w:customStyle="1" w:styleId="Heading3Char">
    <w:name w:val="Heading 3 Char"/>
    <w:basedOn w:val="DefaultParagraphFont"/>
    <w:link w:val="Heading3"/>
    <w:uiPriority w:val="1"/>
    <w:rsid w:val="00EC62B2"/>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rsid w:val="00EC62B2"/>
    <w:pPr>
      <w:numPr>
        <w:numId w:val="1"/>
      </w:numPr>
      <w:spacing w:after="240" w:line="276" w:lineRule="auto"/>
    </w:pPr>
    <w:rPr>
      <w:lang w:eastAsia="en-US"/>
    </w:rPr>
  </w:style>
  <w:style w:type="paragraph" w:styleId="ListNumber">
    <w:name w:val="List Number"/>
    <w:basedOn w:val="Normal"/>
    <w:uiPriority w:val="1"/>
    <w:qFormat/>
    <w:rsid w:val="00EC62B2"/>
    <w:pPr>
      <w:numPr>
        <w:numId w:val="2"/>
      </w:numPr>
      <w:spacing w:after="240" w:line="276" w:lineRule="auto"/>
    </w:pPr>
    <w:rPr>
      <w:lang w:eastAsia="en-US"/>
    </w:rPr>
  </w:style>
  <w:style w:type="paragraph" w:customStyle="1" w:styleId="E00EAE0A22D2E140B8E62CC422FA615C">
    <w:name w:val="E00EAE0A22D2E140B8E62CC422FA615C"/>
    <w:rsid w:val="00EC6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931E-C1C7-4FEC-9ED2-EF5D15E1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6</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S171 Process Book</vt:lpstr>
    </vt:vector>
  </TitlesOfParts>
  <Manager/>
  <Company/>
  <LinksUpToDate>false</LinksUpToDate>
  <CharactersWithSpaces>111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Process Book</dc:title>
  <dc:subject>Weather and the MBTA</dc:subject>
  <dc:creator>Aaron Zampaglione</dc:creator>
  <cp:keywords/>
  <dc:description/>
  <cp:lastModifiedBy>Dave</cp:lastModifiedBy>
  <cp:revision>31</cp:revision>
  <cp:lastPrinted>2015-02-17T01:40:00Z</cp:lastPrinted>
  <dcterms:created xsi:type="dcterms:W3CDTF">2015-02-17T01:40:00Z</dcterms:created>
  <dcterms:modified xsi:type="dcterms:W3CDTF">2015-04-17T21:26:00Z</dcterms:modified>
  <cp:category/>
</cp:coreProperties>
</file>